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81" w:rsidRPr="00F87581" w:rsidRDefault="00F87581" w:rsidP="00F875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581">
        <w:rPr>
          <w:rFonts w:ascii="Arial" w:eastAsia="Times New Roman" w:hAnsi="Arial" w:cs="Arial"/>
          <w:i/>
          <w:iCs/>
          <w:color w:val="000000"/>
          <w:sz w:val="12"/>
          <w:szCs w:val="12"/>
        </w:rPr>
        <w:t>(Your signature is required verifying the courses below.)</w:t>
      </w:r>
    </w:p>
    <w:p w:rsidR="00F87581" w:rsidRPr="00F87581" w:rsidRDefault="00F87581" w:rsidP="00F875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581">
        <w:rPr>
          <w:rFonts w:ascii="Arial" w:eastAsia="Times New Roman" w:hAnsi="Arial" w:cs="Arial"/>
          <w:color w:val="000000"/>
        </w:rPr>
        <w:tab/>
        <w:t>Student Name</w:t>
      </w:r>
      <w:r>
        <w:rPr>
          <w:rFonts w:ascii="Arial" w:eastAsia="Times New Roman" w:hAnsi="Arial" w:cs="Arial"/>
          <w:color w:val="000000"/>
        </w:rPr>
        <w:t>_</w:t>
      </w:r>
      <w:r w:rsidRPr="00F87581">
        <w:rPr>
          <w:rFonts w:ascii="Arial" w:eastAsia="Times New Roman" w:hAnsi="Arial" w:cs="Arial"/>
          <w:color w:val="000000"/>
        </w:rPr>
        <w:t>_________________________</w:t>
      </w:r>
      <w:r w:rsidR="00917705">
        <w:rPr>
          <w:rFonts w:ascii="Arial" w:eastAsia="Times New Roman" w:hAnsi="Arial" w:cs="Arial"/>
          <w:color w:val="000000"/>
        </w:rPr>
        <w:t>_ (Please Print) </w:t>
      </w:r>
      <w:r w:rsidRPr="00F87581">
        <w:rPr>
          <w:rFonts w:ascii="Arial" w:eastAsia="Times New Roman" w:hAnsi="Arial" w:cs="Arial"/>
          <w:color w:val="000000"/>
        </w:rPr>
        <w:t>Phone #_____________________</w:t>
      </w:r>
      <w:r w:rsidR="00917705">
        <w:rPr>
          <w:rFonts w:ascii="Arial" w:eastAsia="Times New Roman" w:hAnsi="Arial" w:cs="Arial"/>
          <w:color w:val="000000"/>
        </w:rPr>
        <w:t>__</w:t>
      </w:r>
    </w:p>
    <w:p w:rsidR="00F87581" w:rsidRPr="00F87581" w:rsidRDefault="00F87581" w:rsidP="00F875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581" w:rsidRPr="00F87581" w:rsidRDefault="00F87581" w:rsidP="00F875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581">
        <w:rPr>
          <w:rFonts w:ascii="Arial" w:eastAsia="Times New Roman" w:hAnsi="Arial" w:cs="Arial"/>
          <w:color w:val="000000"/>
        </w:rPr>
        <w:tab/>
        <w:t>Parent Signature_______________________</w:t>
      </w:r>
      <w:r w:rsidR="00917705">
        <w:rPr>
          <w:rFonts w:ascii="Arial" w:eastAsia="Times New Roman" w:hAnsi="Arial" w:cs="Arial"/>
          <w:color w:val="000000"/>
        </w:rPr>
        <w:t>__</w:t>
      </w:r>
      <w:r w:rsidRPr="00F87581">
        <w:rPr>
          <w:rFonts w:ascii="Arial" w:eastAsia="Times New Roman" w:hAnsi="Arial" w:cs="Arial"/>
          <w:color w:val="000000"/>
        </w:rPr>
        <w:t xml:space="preserve"> Parent Email _______________</w:t>
      </w:r>
      <w:r>
        <w:rPr>
          <w:rFonts w:ascii="Arial" w:eastAsia="Times New Roman" w:hAnsi="Arial" w:cs="Arial"/>
          <w:color w:val="000000"/>
        </w:rPr>
        <w:t>_</w:t>
      </w:r>
      <w:r w:rsidRPr="00F87581">
        <w:rPr>
          <w:rFonts w:ascii="Arial" w:eastAsia="Times New Roman" w:hAnsi="Arial" w:cs="Arial"/>
          <w:color w:val="000000"/>
        </w:rPr>
        <w:t>______________</w:t>
      </w:r>
      <w:r w:rsidR="00917705">
        <w:rPr>
          <w:rFonts w:ascii="Arial" w:eastAsia="Times New Roman" w:hAnsi="Arial" w:cs="Arial"/>
          <w:color w:val="000000"/>
        </w:rPr>
        <w:t>_</w:t>
      </w:r>
    </w:p>
    <w:p w:rsidR="00F87581" w:rsidRPr="00F87581" w:rsidRDefault="00F87581" w:rsidP="00F875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581" w:rsidRPr="00F87581" w:rsidRDefault="00F87581" w:rsidP="00653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58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Union Pines High School 2021-2022                </w:t>
      </w:r>
      <w:r w:rsidR="00881D34">
        <w:rPr>
          <w:rFonts w:ascii="Arial" w:eastAsia="Times New Roman" w:hAnsi="Arial" w:cs="Arial"/>
          <w:b/>
          <w:bCs/>
          <w:color w:val="000000"/>
          <w:sz w:val="32"/>
          <w:szCs w:val="32"/>
        </w:rPr>
        <w:t>Grade 9</w:t>
      </w:r>
      <w:r w:rsidRPr="00F8758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Registration</w:t>
      </w:r>
    </w:p>
    <w:p w:rsidR="00F87581" w:rsidRPr="00F87581" w:rsidRDefault="00F87581" w:rsidP="00F875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581" w:rsidRDefault="00F87581" w:rsidP="00F87581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F87581">
        <w:rPr>
          <w:rFonts w:ascii="Arial" w:eastAsia="Times New Roman" w:hAnsi="Arial" w:cs="Arial"/>
          <w:color w:val="000000"/>
          <w:sz w:val="18"/>
          <w:szCs w:val="18"/>
        </w:rPr>
        <w:t>Please CIRCLE 8 choices total.  Indicate an A beside the 2 Alternate choices.  Please return this form to your school counselor/teacher.</w:t>
      </w:r>
    </w:p>
    <w:p w:rsidR="00881D34" w:rsidRPr="00881D34" w:rsidRDefault="00881D34" w:rsidP="00F875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*</w:t>
      </w:r>
      <w:r>
        <w:rPr>
          <w:rFonts w:ascii="Arial" w:eastAsia="Times New Roman" w:hAnsi="Arial" w:cs="Arial"/>
          <w:b/>
          <w:i/>
          <w:color w:val="000000"/>
          <w:sz w:val="18"/>
          <w:szCs w:val="18"/>
        </w:rPr>
        <w:t>Students CANNOT double up on Core Classes.</w:t>
      </w:r>
    </w:p>
    <w:p w:rsidR="00881D34" w:rsidRDefault="00881D34" w:rsidP="00F87581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81D34" w:rsidRPr="00881D34" w:rsidRDefault="00881D34" w:rsidP="00F87581">
      <w:pPr>
        <w:spacing w:line="240" w:lineRule="auto"/>
        <w:rPr>
          <w:rFonts w:ascii="Arial" w:eastAsia="Times New Roman" w:hAnsi="Arial" w:cs="Arial"/>
          <w:color w:val="000000"/>
        </w:rPr>
      </w:pPr>
      <w:r w:rsidRPr="00881D34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2540</wp:posOffset>
                </wp:positionV>
                <wp:extent cx="2632075" cy="1404620"/>
                <wp:effectExtent l="0" t="0" r="15875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D34" w:rsidRDefault="00881D34">
                            <w:r>
                              <w:t>Health and Physical Education Grad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45pt;margin-top:.2pt;width:207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uKIwIAAEYEAAAOAAAAZHJzL2Uyb0RvYy54bWysU9tuGyEQfa/Uf0C813up7SQ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">
                <v:textbox style="mso-fit-shape-to-text:t">
                  <w:txbxContent>
                    <w:p w:rsidR="00881D34" w:rsidRDefault="00881D34">
                      <w:r>
                        <w:t>Health and Physical Education Grad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</w:rPr>
        <w:t>GRADE 9 HEALTH/PE</w:t>
      </w:r>
    </w:p>
    <w:p w:rsidR="00881D34" w:rsidRPr="00881D34" w:rsidRDefault="00881D34" w:rsidP="00F87581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F87581" w:rsidRPr="00881D34" w:rsidRDefault="00881D34" w:rsidP="00F875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D34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2540</wp:posOffset>
                </wp:positionV>
                <wp:extent cx="2421255" cy="1404620"/>
                <wp:effectExtent l="0" t="0" r="17145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D34" w:rsidRPr="00F87581" w:rsidRDefault="00881D34" w:rsidP="00881D34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Math I</w:t>
                            </w:r>
                          </w:p>
                          <w:p w:rsidR="00881D34" w:rsidRDefault="00881D34" w:rsidP="00881D3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Math I Honors</w:t>
                            </w:r>
                          </w:p>
                          <w:p w:rsidR="00881D34" w:rsidRDefault="00881D34" w:rsidP="00881D3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Math II</w:t>
                            </w:r>
                          </w:p>
                          <w:p w:rsidR="00881D34" w:rsidRDefault="00881D34" w:rsidP="00881D34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Math II 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0.45pt;margin-top:.2pt;width:190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">
                <v:textbox style="mso-fit-shape-to-text:t">
                  <w:txbxContent>
                    <w:p w:rsidR="00881D34" w:rsidRPr="00F87581" w:rsidRDefault="00881D34" w:rsidP="00881D34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th I</w:t>
                      </w:r>
                    </w:p>
                    <w:p w:rsidR="00881D34" w:rsidRDefault="00881D34" w:rsidP="00881D3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th I Honors</w:t>
                      </w:r>
                    </w:p>
                    <w:p w:rsidR="00881D34" w:rsidRDefault="00881D34" w:rsidP="00881D3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th II</w:t>
                      </w:r>
                    </w:p>
                    <w:p w:rsidR="00881D34" w:rsidRDefault="00881D34" w:rsidP="00881D34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th II Hon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1D34">
        <w:rPr>
          <w:rFonts w:ascii="Arial" w:eastAsia="Times New Roman" w:hAnsi="Arial" w:cs="Arial"/>
          <w:color w:val="000000"/>
          <w:sz w:val="24"/>
          <w:szCs w:val="24"/>
        </w:rPr>
        <w:t>GRADE 9</w:t>
      </w:r>
      <w:r w:rsidR="00F87581" w:rsidRPr="00881D34">
        <w:rPr>
          <w:rFonts w:ascii="Arial" w:eastAsia="Times New Roman" w:hAnsi="Arial" w:cs="Arial"/>
          <w:color w:val="000000"/>
          <w:sz w:val="24"/>
          <w:szCs w:val="24"/>
        </w:rPr>
        <w:t xml:space="preserve"> MATH</w:t>
      </w:r>
    </w:p>
    <w:p w:rsidR="00F87581" w:rsidRDefault="00F87581" w:rsidP="00F87581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F87581">
        <w:rPr>
          <w:rFonts w:ascii="Arial" w:eastAsia="Times New Roman" w:hAnsi="Arial" w:cs="Arial"/>
          <w:color w:val="000000"/>
          <w:sz w:val="16"/>
          <w:szCs w:val="16"/>
        </w:rPr>
        <w:t>Select 1 Math Course</w:t>
      </w:r>
      <w:r w:rsidR="00881D34">
        <w:rPr>
          <w:rFonts w:ascii="Arial" w:eastAsia="Times New Roman" w:hAnsi="Arial" w:cs="Arial"/>
          <w:color w:val="000000"/>
          <w:sz w:val="16"/>
          <w:szCs w:val="16"/>
        </w:rPr>
        <w:t xml:space="preserve">.  Choose Math 1 unless you completed this </w:t>
      </w:r>
    </w:p>
    <w:p w:rsidR="00881D34" w:rsidRPr="00F87581" w:rsidRDefault="00881D34" w:rsidP="00F875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course in middle school.</w:t>
      </w:r>
    </w:p>
    <w:p w:rsidR="00F87581" w:rsidRPr="00881D34" w:rsidRDefault="00F87581" w:rsidP="00F87581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81D34" w:rsidRDefault="00A373CD" w:rsidP="00F87581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81D34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76788</wp:posOffset>
                </wp:positionH>
                <wp:positionV relativeFrom="paragraph">
                  <wp:posOffset>156510</wp:posOffset>
                </wp:positionV>
                <wp:extent cx="2084705" cy="436880"/>
                <wp:effectExtent l="0" t="0" r="1079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581" w:rsidRDefault="00881D34" w:rsidP="00F87581">
                            <w:r>
                              <w:t>English I</w:t>
                            </w:r>
                          </w:p>
                          <w:p w:rsidR="00F87581" w:rsidRDefault="00881D34" w:rsidP="00392CEE">
                            <w:r>
                              <w:t>English I</w:t>
                            </w:r>
                            <w:r w:rsidR="00F87581">
                              <w:t xml:space="preserve"> 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1.65pt;margin-top:12.3pt;width:164.15pt;height:3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CHKA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">
                <v:textbox>
                  <w:txbxContent>
                    <w:p w:rsidR="00F87581" w:rsidRDefault="00881D34" w:rsidP="00F87581">
                      <w:r>
                        <w:t>English I</w:t>
                      </w:r>
                    </w:p>
                    <w:p w:rsidR="00F87581" w:rsidRDefault="00881D34" w:rsidP="00392CEE">
                      <w:r>
                        <w:t>English I</w:t>
                      </w:r>
                      <w:r w:rsidR="00F87581">
                        <w:t xml:space="preserve"> Hon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7581" w:rsidRPr="00881D34" w:rsidRDefault="00881D34" w:rsidP="00F875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D34">
        <w:rPr>
          <w:rFonts w:ascii="Arial" w:eastAsia="Times New Roman" w:hAnsi="Arial" w:cs="Arial"/>
          <w:color w:val="000000"/>
          <w:sz w:val="24"/>
          <w:szCs w:val="24"/>
        </w:rPr>
        <w:t>GRADE 9</w:t>
      </w:r>
      <w:r w:rsidR="00F87581" w:rsidRPr="00881D34">
        <w:rPr>
          <w:rFonts w:ascii="Arial" w:eastAsia="Times New Roman" w:hAnsi="Arial" w:cs="Arial"/>
          <w:color w:val="000000"/>
          <w:sz w:val="24"/>
          <w:szCs w:val="24"/>
        </w:rPr>
        <w:t xml:space="preserve"> ENGLISH</w:t>
      </w:r>
    </w:p>
    <w:p w:rsidR="00F87581" w:rsidRPr="00F87581" w:rsidRDefault="00F87581" w:rsidP="00F875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581">
        <w:rPr>
          <w:rFonts w:ascii="Arial" w:eastAsia="Times New Roman" w:hAnsi="Arial" w:cs="Arial"/>
          <w:color w:val="000000"/>
          <w:sz w:val="16"/>
          <w:szCs w:val="16"/>
        </w:rPr>
        <w:t>Select 1 English Course</w:t>
      </w:r>
    </w:p>
    <w:p w:rsidR="00764A01" w:rsidRDefault="00A373CD">
      <w:r w:rsidRPr="00881D34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61290</wp:posOffset>
                </wp:positionV>
                <wp:extent cx="2526665" cy="1404620"/>
                <wp:effectExtent l="0" t="0" r="2603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EE" w:rsidRDefault="00392CEE" w:rsidP="00EE5C76">
                            <w:r>
                              <w:t>Earth Science</w:t>
                            </w:r>
                          </w:p>
                          <w:p w:rsidR="00517035" w:rsidRDefault="00517035" w:rsidP="00EE5C76">
                            <w:r>
                              <w:t>Honors Earth Science</w:t>
                            </w:r>
                          </w:p>
                          <w:p w:rsidR="00392CEE" w:rsidRDefault="00392CEE" w:rsidP="00EE5C76">
                            <w:r>
                              <w:t>AP Environmental Science (NCV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1.65pt;margin-top:12.7pt;width:198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">
                <v:textbox style="mso-fit-shape-to-text:t">
                  <w:txbxContent>
                    <w:p w:rsidR="00392CEE" w:rsidRDefault="00392CEE" w:rsidP="00EE5C76">
                      <w:r>
                        <w:t>Earth Science</w:t>
                      </w:r>
                    </w:p>
                    <w:p w:rsidR="00517035" w:rsidRDefault="00517035" w:rsidP="00EE5C76">
                      <w:r>
                        <w:t>Honors Earth Science</w:t>
                      </w:r>
                    </w:p>
                    <w:p w:rsidR="00392CEE" w:rsidRDefault="00392CEE" w:rsidP="00EE5C76">
                      <w:r>
                        <w:t>AP Environmental Science (NCVP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73CD" w:rsidRDefault="00A373CD" w:rsidP="005D0346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D0346" w:rsidRPr="00881D34" w:rsidRDefault="00881D34" w:rsidP="005D03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D34">
        <w:rPr>
          <w:rFonts w:ascii="Arial" w:eastAsia="Times New Roman" w:hAnsi="Arial" w:cs="Arial"/>
          <w:color w:val="000000"/>
          <w:sz w:val="24"/>
          <w:szCs w:val="24"/>
        </w:rPr>
        <w:t>GRADE 9</w:t>
      </w:r>
      <w:r w:rsidR="005D0346" w:rsidRPr="00881D34">
        <w:rPr>
          <w:rFonts w:ascii="Arial" w:eastAsia="Times New Roman" w:hAnsi="Arial" w:cs="Arial"/>
          <w:color w:val="000000"/>
          <w:sz w:val="24"/>
          <w:szCs w:val="24"/>
        </w:rPr>
        <w:t xml:space="preserve"> SCIENCE</w:t>
      </w:r>
    </w:p>
    <w:p w:rsidR="00A0481D" w:rsidRPr="00F87581" w:rsidRDefault="005D0346" w:rsidP="009D03F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581">
        <w:rPr>
          <w:rFonts w:ascii="Arial" w:eastAsia="Times New Roman" w:hAnsi="Arial" w:cs="Arial"/>
          <w:color w:val="000000"/>
          <w:sz w:val="16"/>
          <w:szCs w:val="16"/>
        </w:rPr>
        <w:t xml:space="preserve">Select </w:t>
      </w:r>
      <w:r w:rsidR="001C6967">
        <w:rPr>
          <w:rFonts w:ascii="Arial" w:eastAsia="Times New Roman" w:hAnsi="Arial" w:cs="Arial"/>
          <w:color w:val="000000"/>
          <w:sz w:val="16"/>
          <w:szCs w:val="16"/>
        </w:rPr>
        <w:t xml:space="preserve">1 </w:t>
      </w:r>
      <w:r w:rsidR="00A0481D">
        <w:rPr>
          <w:rFonts w:ascii="Arial" w:eastAsia="Times New Roman" w:hAnsi="Arial" w:cs="Arial"/>
          <w:color w:val="000000"/>
          <w:sz w:val="16"/>
          <w:szCs w:val="16"/>
        </w:rPr>
        <w:t xml:space="preserve">Science </w:t>
      </w:r>
      <w:r w:rsidR="001C6967">
        <w:rPr>
          <w:rFonts w:ascii="Arial" w:eastAsia="Times New Roman" w:hAnsi="Arial" w:cs="Arial"/>
          <w:color w:val="000000"/>
          <w:sz w:val="16"/>
          <w:szCs w:val="16"/>
        </w:rPr>
        <w:t>Course.</w:t>
      </w:r>
      <w:r w:rsidR="009D03F2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517035" w:rsidRDefault="00517035" w:rsidP="00EE5C76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E5C76" w:rsidRPr="00881D34" w:rsidRDefault="00A373CD" w:rsidP="00EE5C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AD8">
        <w:rPr>
          <w:rFonts w:ascii="Arial" w:eastAsia="Times New Roman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587115</wp:posOffset>
                </wp:positionH>
                <wp:positionV relativeFrom="paragraph">
                  <wp:posOffset>5715</wp:posOffset>
                </wp:positionV>
                <wp:extent cx="2275840" cy="647700"/>
                <wp:effectExtent l="0" t="0" r="101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268" w:rsidRDefault="00BB7268" w:rsidP="008F0AD8">
                            <w:r>
                              <w:t>World History</w:t>
                            </w:r>
                          </w:p>
                          <w:p w:rsidR="00BB7268" w:rsidRDefault="00BB7268" w:rsidP="008F0AD8">
                            <w:r>
                              <w:t>World History Honors</w:t>
                            </w:r>
                          </w:p>
                          <w:p w:rsidR="00392CEE" w:rsidRDefault="008F0AD8" w:rsidP="00392CEE">
                            <w:r>
                              <w:t xml:space="preserve"> </w:t>
                            </w:r>
                            <w:r w:rsidR="00392CEE">
                              <w:t>AP World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2.45pt;margin-top:.45pt;width:179.2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VqJQIAAEs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">
                <v:textbox>
                  <w:txbxContent>
                    <w:p w:rsidR="00BB7268" w:rsidRDefault="00BB7268" w:rsidP="008F0AD8">
                      <w:r>
                        <w:t>World History</w:t>
                      </w:r>
                    </w:p>
                    <w:p w:rsidR="00BB7268" w:rsidRDefault="00BB7268" w:rsidP="008F0AD8">
                      <w:r>
                        <w:t>World History Honors</w:t>
                      </w:r>
                    </w:p>
                    <w:p w:rsidR="00392CEE" w:rsidRDefault="008F0AD8" w:rsidP="00392CEE">
                      <w:r>
                        <w:t xml:space="preserve"> </w:t>
                      </w:r>
                      <w:r w:rsidR="00392CEE">
                        <w:t>AP World 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D34" w:rsidRPr="00881D34">
        <w:rPr>
          <w:rFonts w:ascii="Arial" w:eastAsia="Times New Roman" w:hAnsi="Arial" w:cs="Arial"/>
          <w:color w:val="000000"/>
          <w:sz w:val="24"/>
          <w:szCs w:val="24"/>
        </w:rPr>
        <w:t>GRADE 9</w:t>
      </w:r>
      <w:r w:rsidR="00EE5C76" w:rsidRPr="00881D34">
        <w:rPr>
          <w:rFonts w:ascii="Arial" w:eastAsia="Times New Roman" w:hAnsi="Arial" w:cs="Arial"/>
          <w:color w:val="000000"/>
          <w:sz w:val="24"/>
          <w:szCs w:val="24"/>
        </w:rPr>
        <w:t xml:space="preserve"> SOCIAL STUDIES</w:t>
      </w:r>
    </w:p>
    <w:p w:rsidR="00EE5C76" w:rsidRDefault="001C6967" w:rsidP="00881D34">
      <w:pPr>
        <w:rPr>
          <w:rFonts w:ascii="Arial" w:eastAsia="Times New Roman" w:hAnsi="Arial" w:cs="Arial"/>
          <w:b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Select 1</w:t>
      </w:r>
      <w:r w:rsidR="00EE5C76">
        <w:rPr>
          <w:rFonts w:ascii="Arial" w:eastAsia="Times New Roman" w:hAnsi="Arial" w:cs="Arial"/>
          <w:color w:val="000000"/>
          <w:sz w:val="16"/>
          <w:szCs w:val="16"/>
        </w:rPr>
        <w:t xml:space="preserve"> Social Studies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Course. </w:t>
      </w:r>
      <w:r w:rsidR="00EE5C76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</w:p>
    <w:p w:rsidR="00C23E4A" w:rsidRDefault="00C23E4A" w:rsidP="00EE5C76">
      <w:pPr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C23E4A" w:rsidRDefault="00C23E4A" w:rsidP="00EE5C76">
      <w:pPr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C23E4A" w:rsidRDefault="00C23E4A" w:rsidP="00EE5C76">
      <w:pPr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C23E4A" w:rsidRPr="00A373CD" w:rsidRDefault="00881D34" w:rsidP="00C23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CD">
        <w:rPr>
          <w:rFonts w:ascii="Arial" w:eastAsia="Times New Roman" w:hAnsi="Arial" w:cs="Arial"/>
          <w:color w:val="000000"/>
          <w:sz w:val="24"/>
          <w:szCs w:val="24"/>
        </w:rPr>
        <w:t>GRADE 9</w:t>
      </w:r>
      <w:r w:rsidR="00C23E4A" w:rsidRPr="00A373CD">
        <w:rPr>
          <w:rFonts w:ascii="Arial" w:eastAsia="Times New Roman" w:hAnsi="Arial" w:cs="Arial"/>
          <w:color w:val="000000"/>
          <w:sz w:val="24"/>
          <w:szCs w:val="24"/>
        </w:rPr>
        <w:t xml:space="preserve"> ELECTIVES</w:t>
      </w:r>
    </w:p>
    <w:p w:rsidR="00C23E4A" w:rsidRDefault="000E0FFC" w:rsidP="00C23E4A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0E0FFC">
        <w:rPr>
          <w:rFonts w:ascii="Arial" w:eastAsia="Times New Roman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3810</wp:posOffset>
                </wp:positionV>
                <wp:extent cx="2697480" cy="3943350"/>
                <wp:effectExtent l="0" t="0" r="2667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FFC" w:rsidRPr="000E0FFC" w:rsidRDefault="000E0FF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b/>
                                <w:sz w:val="12"/>
                                <w:szCs w:val="12"/>
                              </w:rPr>
                              <w:t>Natural Resources 1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Animal Science I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Animal Science II Honors Small Animals (Animal Sci I required)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Animal Science II Small Animals (Animal Sci I required)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Horticulture I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Horticulture II (Requires Hort I)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Horticulture II Honors (Requires Hort I)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Horticulture II Landscaping (Requires Hort I)</w:t>
                            </w:r>
                          </w:p>
                          <w:p w:rsid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Horticulture II Turf Grass (Requires Hort I)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b/>
                                <w:sz w:val="12"/>
                                <w:szCs w:val="12"/>
                              </w:rPr>
                              <w:t>Accounting 1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Principles of Business &amp; Finance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Principles of Business &amp; Finance Honors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Business Management (Requires Principles of Business)</w:t>
                            </w:r>
                          </w:p>
                          <w:p w:rsid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Python Programming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Culinary Arts and Hospitality I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Culinary Arts and Hospitality II Internship (Requires Culinary I)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Counseling and Mental Health I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Health Science I</w:t>
                            </w:r>
                          </w:p>
                          <w:p w:rsid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Health Science II (Requires Health Science I)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Biomedical Technology (Requires Health Science I)</w:t>
                            </w:r>
                          </w:p>
                          <w:p w:rsid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Biomedical Technology Honors (Requires Health Science I)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Construction Core</w:t>
                            </w:r>
                          </w:p>
                          <w:p w:rsid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Carpentry I (Requires Construction Core)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Adobe Visual Design</w:t>
                            </w:r>
                          </w:p>
                          <w:p w:rsidR="000E0FFC" w:rsidRP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Adobe Digital Design (Requires Adobe Visual Design)</w:t>
                            </w:r>
                          </w:p>
                          <w:p w:rsidR="000E0FFC" w:rsidRDefault="000E0FFC" w:rsidP="000E0FF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0FFC">
                              <w:rPr>
                                <w:sz w:val="12"/>
                                <w:szCs w:val="12"/>
                              </w:rPr>
                              <w:t>Adobe Video Design (Requires Adobe Visual Design)</w:t>
                            </w:r>
                          </w:p>
                          <w:p w:rsidR="00927469" w:rsidRPr="00927469" w:rsidRDefault="00927469" w:rsidP="009274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sz w:val="12"/>
                                <w:szCs w:val="12"/>
                              </w:rPr>
                              <w:t>Automotive Service Fundamentals</w:t>
                            </w:r>
                          </w:p>
                          <w:p w:rsidR="00927469" w:rsidRPr="00927469" w:rsidRDefault="00927469" w:rsidP="009274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sz w:val="12"/>
                                <w:szCs w:val="12"/>
                              </w:rPr>
                              <w:t>Automotive Service Fundamentals Honors</w:t>
                            </w:r>
                          </w:p>
                          <w:p w:rsidR="00927469" w:rsidRPr="00927469" w:rsidRDefault="00927469" w:rsidP="009274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sz w:val="12"/>
                                <w:szCs w:val="12"/>
                              </w:rPr>
                              <w:t>Automotive Service I (Requires Automotive Service Fundamentals)</w:t>
                            </w:r>
                          </w:p>
                          <w:p w:rsidR="00927469" w:rsidRPr="00927469" w:rsidRDefault="00927469" w:rsidP="009274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sz w:val="12"/>
                                <w:szCs w:val="12"/>
                              </w:rPr>
                              <w:t>Automotive Service I Honors(Requires Automotive Service Fundamentals)</w:t>
                            </w:r>
                            <w:r w:rsidRPr="00927469">
                              <w:t xml:space="preserve"> </w:t>
                            </w:r>
                            <w:r w:rsidRPr="00927469">
                              <w:rPr>
                                <w:sz w:val="12"/>
                                <w:szCs w:val="12"/>
                              </w:rPr>
                              <w:t>Entrepreneurship I (No requirements)</w:t>
                            </w:r>
                          </w:p>
                          <w:p w:rsidR="00927469" w:rsidRPr="00927469" w:rsidRDefault="00927469" w:rsidP="009274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sz w:val="12"/>
                                <w:szCs w:val="12"/>
                              </w:rPr>
                              <w:t>Entrepreneurship II Honors (Requires Ent I)</w:t>
                            </w:r>
                          </w:p>
                          <w:p w:rsidR="00927469" w:rsidRPr="00927469" w:rsidRDefault="00927469" w:rsidP="009274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sz w:val="12"/>
                                <w:szCs w:val="12"/>
                              </w:rPr>
                              <w:t>Sports and Entertainment Marketing I</w:t>
                            </w:r>
                          </w:p>
                          <w:p w:rsidR="00927469" w:rsidRPr="00927469" w:rsidRDefault="00927469" w:rsidP="009274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sz w:val="12"/>
                                <w:szCs w:val="12"/>
                              </w:rPr>
                              <w:t>Sports and Entertainment Marketing I Honors</w:t>
                            </w:r>
                          </w:p>
                          <w:p w:rsidR="00927469" w:rsidRPr="00927469" w:rsidRDefault="00927469" w:rsidP="009274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sz w:val="12"/>
                                <w:szCs w:val="12"/>
                              </w:rPr>
                              <w:t>Sports and Entertainment Marketing II Honors (Requires Sports I)</w:t>
                            </w:r>
                          </w:p>
                          <w:p w:rsidR="00927469" w:rsidRPr="00927469" w:rsidRDefault="00927469" w:rsidP="009274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sz w:val="12"/>
                                <w:szCs w:val="12"/>
                              </w:rPr>
                              <w:t>Technology Engineering &amp; Design</w:t>
                            </w:r>
                          </w:p>
                          <w:p w:rsidR="00927469" w:rsidRPr="00927469" w:rsidRDefault="00927469" w:rsidP="009274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sz w:val="12"/>
                                <w:szCs w:val="12"/>
                              </w:rPr>
                              <w:t>Engineering Design (Tech Eng and Design Required)</w:t>
                            </w:r>
                          </w:p>
                          <w:p w:rsidR="00927469" w:rsidRPr="000E0FFC" w:rsidRDefault="00927469" w:rsidP="0092746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sz w:val="12"/>
                                <w:szCs w:val="12"/>
                              </w:rPr>
                              <w:t>Technological Design (Tech Eng and Design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6.6pt;margin-top:.3pt;width:212.4pt;height:31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CkJw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">
                <v:textbox>
                  <w:txbxContent>
                    <w:p w:rsidR="000E0FFC" w:rsidRPr="000E0FFC" w:rsidRDefault="000E0FFC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0E0FFC">
                        <w:rPr>
                          <w:b/>
                          <w:sz w:val="12"/>
                          <w:szCs w:val="12"/>
                        </w:rPr>
                        <w:t>Natural Resources 1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Animal Science I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Animal Science II Honors Small Animals (Animal Sci I required)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Animal Science II Small Animals (Animal Sci I required)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Horticulture I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Horticulture II (Requires Hort I)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Horticulture II Honors (Requires Hort I)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Horticulture II Landscaping (Requires Hort I)</w:t>
                      </w:r>
                    </w:p>
                    <w:p w:rsid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Horticulture II Turf Grass (Requires Hort I)</w:t>
                      </w:r>
                    </w:p>
                    <w:p w:rsidR="000E0FFC" w:rsidRPr="000E0FFC" w:rsidRDefault="000E0FFC" w:rsidP="000E0FFC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0E0FFC">
                        <w:rPr>
                          <w:b/>
                          <w:sz w:val="12"/>
                          <w:szCs w:val="12"/>
                        </w:rPr>
                        <w:t>Accounting 1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Principles of Business &amp; Finance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Principles of Business &amp; Finance Honors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Business Management (Requires Principles of Business)</w:t>
                      </w:r>
                    </w:p>
                    <w:p w:rsid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Python Programming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Culinary Arts and Hospitality I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Culinary Arts and Hospitality II Internship (Requires Culinary I)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Counseling and Mental Health I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Health Science I</w:t>
                      </w:r>
                    </w:p>
                    <w:p w:rsid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Health Science II (Requires Health Science I)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Biomedical Technology (Requires Health Science I)</w:t>
                      </w:r>
                    </w:p>
                    <w:p w:rsid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Biomedical Technology Honors (Requires Health Science I)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Construction Core</w:t>
                      </w:r>
                    </w:p>
                    <w:p w:rsid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Carpentry I (Requires Construction Core)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Adobe Visual Design</w:t>
                      </w:r>
                    </w:p>
                    <w:p w:rsidR="000E0FFC" w:rsidRP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Adobe Digital Design (Requires Adobe Visual Design)</w:t>
                      </w:r>
                    </w:p>
                    <w:p w:rsidR="000E0FFC" w:rsidRDefault="000E0FFC" w:rsidP="000E0FFC">
                      <w:pPr>
                        <w:rPr>
                          <w:sz w:val="12"/>
                          <w:szCs w:val="12"/>
                        </w:rPr>
                      </w:pPr>
                      <w:r w:rsidRPr="000E0FFC">
                        <w:rPr>
                          <w:sz w:val="12"/>
                          <w:szCs w:val="12"/>
                        </w:rPr>
                        <w:t>Adobe Video Design (Requires Adobe Visual Design)</w:t>
                      </w:r>
                    </w:p>
                    <w:p w:rsidR="00927469" w:rsidRPr="00927469" w:rsidRDefault="00927469" w:rsidP="00927469">
                      <w:pPr>
                        <w:rPr>
                          <w:sz w:val="12"/>
                          <w:szCs w:val="12"/>
                        </w:rPr>
                      </w:pPr>
                      <w:r w:rsidRPr="00927469">
                        <w:rPr>
                          <w:sz w:val="12"/>
                          <w:szCs w:val="12"/>
                        </w:rPr>
                        <w:t>Automotive Service Fundamentals</w:t>
                      </w:r>
                    </w:p>
                    <w:p w:rsidR="00927469" w:rsidRPr="00927469" w:rsidRDefault="00927469" w:rsidP="00927469">
                      <w:pPr>
                        <w:rPr>
                          <w:sz w:val="12"/>
                          <w:szCs w:val="12"/>
                        </w:rPr>
                      </w:pPr>
                      <w:r w:rsidRPr="00927469">
                        <w:rPr>
                          <w:sz w:val="12"/>
                          <w:szCs w:val="12"/>
                        </w:rPr>
                        <w:t>Automotive Service Fundamentals Honors</w:t>
                      </w:r>
                    </w:p>
                    <w:p w:rsidR="00927469" w:rsidRPr="00927469" w:rsidRDefault="00927469" w:rsidP="00927469">
                      <w:pPr>
                        <w:rPr>
                          <w:sz w:val="12"/>
                          <w:szCs w:val="12"/>
                        </w:rPr>
                      </w:pPr>
                      <w:r w:rsidRPr="00927469">
                        <w:rPr>
                          <w:sz w:val="12"/>
                          <w:szCs w:val="12"/>
                        </w:rPr>
                        <w:t>Automotive Service I (Requires Automotive Service Fundamentals)</w:t>
                      </w:r>
                    </w:p>
                    <w:p w:rsidR="00927469" w:rsidRPr="00927469" w:rsidRDefault="00927469" w:rsidP="00927469">
                      <w:pPr>
                        <w:rPr>
                          <w:sz w:val="12"/>
                          <w:szCs w:val="12"/>
                        </w:rPr>
                      </w:pPr>
                      <w:r w:rsidRPr="00927469">
                        <w:rPr>
                          <w:sz w:val="12"/>
                          <w:szCs w:val="12"/>
                        </w:rPr>
                        <w:t>Automotive Service I Honors(Requires Automotive Service Fundamentals)</w:t>
                      </w:r>
                      <w:r w:rsidRPr="00927469">
                        <w:t xml:space="preserve"> </w:t>
                      </w:r>
                      <w:r w:rsidRPr="00927469">
                        <w:rPr>
                          <w:sz w:val="12"/>
                          <w:szCs w:val="12"/>
                        </w:rPr>
                        <w:t>Entrepreneurship I (No requirements)</w:t>
                      </w:r>
                    </w:p>
                    <w:p w:rsidR="00927469" w:rsidRPr="00927469" w:rsidRDefault="00927469" w:rsidP="00927469">
                      <w:pPr>
                        <w:rPr>
                          <w:sz w:val="12"/>
                          <w:szCs w:val="12"/>
                        </w:rPr>
                      </w:pPr>
                      <w:r w:rsidRPr="00927469">
                        <w:rPr>
                          <w:sz w:val="12"/>
                          <w:szCs w:val="12"/>
                        </w:rPr>
                        <w:t>Entrepreneurship II Honors (Requires Ent I)</w:t>
                      </w:r>
                    </w:p>
                    <w:p w:rsidR="00927469" w:rsidRPr="00927469" w:rsidRDefault="00927469" w:rsidP="00927469">
                      <w:pPr>
                        <w:rPr>
                          <w:sz w:val="12"/>
                          <w:szCs w:val="12"/>
                        </w:rPr>
                      </w:pPr>
                      <w:r w:rsidRPr="00927469">
                        <w:rPr>
                          <w:sz w:val="12"/>
                          <w:szCs w:val="12"/>
                        </w:rPr>
                        <w:t>Sports and Entertainment Marketing I</w:t>
                      </w:r>
                    </w:p>
                    <w:p w:rsidR="00927469" w:rsidRPr="00927469" w:rsidRDefault="00927469" w:rsidP="00927469">
                      <w:pPr>
                        <w:rPr>
                          <w:sz w:val="12"/>
                          <w:szCs w:val="12"/>
                        </w:rPr>
                      </w:pPr>
                      <w:r w:rsidRPr="00927469">
                        <w:rPr>
                          <w:sz w:val="12"/>
                          <w:szCs w:val="12"/>
                        </w:rPr>
                        <w:t>Sports and Entertainment Marketing I Honors</w:t>
                      </w:r>
                    </w:p>
                    <w:p w:rsidR="00927469" w:rsidRPr="00927469" w:rsidRDefault="00927469" w:rsidP="00927469">
                      <w:pPr>
                        <w:rPr>
                          <w:sz w:val="12"/>
                          <w:szCs w:val="12"/>
                        </w:rPr>
                      </w:pPr>
                      <w:r w:rsidRPr="00927469">
                        <w:rPr>
                          <w:sz w:val="12"/>
                          <w:szCs w:val="12"/>
                        </w:rPr>
                        <w:t>Sports and Entertainment Marketing II Honors (Requires Sports I)</w:t>
                      </w:r>
                    </w:p>
                    <w:p w:rsidR="00927469" w:rsidRPr="00927469" w:rsidRDefault="00927469" w:rsidP="00927469">
                      <w:pPr>
                        <w:rPr>
                          <w:sz w:val="12"/>
                          <w:szCs w:val="12"/>
                        </w:rPr>
                      </w:pPr>
                      <w:r w:rsidRPr="00927469">
                        <w:rPr>
                          <w:sz w:val="12"/>
                          <w:szCs w:val="12"/>
                        </w:rPr>
                        <w:t>Technology Engineering &amp; Design</w:t>
                      </w:r>
                    </w:p>
                    <w:p w:rsidR="00927469" w:rsidRPr="00927469" w:rsidRDefault="00927469" w:rsidP="00927469">
                      <w:pPr>
                        <w:rPr>
                          <w:sz w:val="12"/>
                          <w:szCs w:val="12"/>
                        </w:rPr>
                      </w:pPr>
                      <w:r w:rsidRPr="00927469">
                        <w:rPr>
                          <w:sz w:val="12"/>
                          <w:szCs w:val="12"/>
                        </w:rPr>
                        <w:t>Engineering Design (Tech Eng and Design Required)</w:t>
                      </w:r>
                    </w:p>
                    <w:p w:rsidR="00927469" w:rsidRPr="000E0FFC" w:rsidRDefault="00927469" w:rsidP="00927469">
                      <w:pPr>
                        <w:rPr>
                          <w:sz w:val="12"/>
                          <w:szCs w:val="12"/>
                        </w:rPr>
                      </w:pPr>
                      <w:r w:rsidRPr="00927469">
                        <w:rPr>
                          <w:sz w:val="12"/>
                          <w:szCs w:val="12"/>
                        </w:rPr>
                        <w:t>Technological Design (Tech Eng and Design Requir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67">
        <w:rPr>
          <w:rFonts w:ascii="Arial" w:eastAsia="Times New Roman" w:hAnsi="Arial" w:cs="Arial"/>
          <w:color w:val="000000"/>
          <w:sz w:val="16"/>
          <w:szCs w:val="16"/>
        </w:rPr>
        <w:t>Select 4</w:t>
      </w:r>
      <w:r w:rsidR="00C23E4A">
        <w:rPr>
          <w:rFonts w:ascii="Arial" w:eastAsia="Times New Roman" w:hAnsi="Arial" w:cs="Arial"/>
          <w:color w:val="000000"/>
          <w:sz w:val="16"/>
          <w:szCs w:val="16"/>
        </w:rPr>
        <w:t xml:space="preserve"> electives.</w:t>
      </w:r>
    </w:p>
    <w:p w:rsidR="00C23E4A" w:rsidRDefault="00C23E4A" w:rsidP="00C23E4A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(use the alpha list on the back to select electives)</w:t>
      </w:r>
    </w:p>
    <w:p w:rsidR="00C23E4A" w:rsidRDefault="00C23E4A" w:rsidP="00C23E4A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4714E2" w:rsidRDefault="004714E2" w:rsidP="00C23E4A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C23E4A" w:rsidRPr="00A373CD" w:rsidRDefault="00653228" w:rsidP="00C23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228">
        <w:rPr>
          <w:rFonts w:ascii="Arial" w:eastAsia="Times New Roman" w:hAnsi="Arial" w:cs="Arial"/>
          <w:noProof/>
          <w:color w:val="000000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111760</wp:posOffset>
                </wp:positionV>
                <wp:extent cx="1612265" cy="1404620"/>
                <wp:effectExtent l="0" t="2857" r="23177" b="23178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12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28" w:rsidRPr="00653228" w:rsidRDefault="00653228" w:rsidP="006532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3228">
                              <w:rPr>
                                <w:b/>
                              </w:rPr>
                              <w:t>ELECTIVES  Continue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8.1pt;margin-top:8.8pt;width:126.95pt;height:110.6pt;rotation: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">
                <v:textbox style="mso-fit-shape-to-text:t">
                  <w:txbxContent>
                    <w:p w:rsidR="00653228" w:rsidRPr="00653228" w:rsidRDefault="00653228" w:rsidP="00653228">
                      <w:pPr>
                        <w:jc w:val="center"/>
                        <w:rPr>
                          <w:b/>
                        </w:rPr>
                      </w:pPr>
                      <w:r w:rsidRPr="00653228">
                        <w:rPr>
                          <w:b/>
                        </w:rPr>
                        <w:t>ELECTIVES  Continued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D34" w:rsidRPr="00A373CD">
        <w:rPr>
          <w:rFonts w:ascii="Arial" w:eastAsia="Times New Roman" w:hAnsi="Arial" w:cs="Arial"/>
          <w:color w:val="000000"/>
          <w:sz w:val="24"/>
          <w:szCs w:val="24"/>
        </w:rPr>
        <w:t>GRADE 9</w:t>
      </w:r>
      <w:r w:rsidR="00C23E4A" w:rsidRPr="00A373CD">
        <w:rPr>
          <w:rFonts w:ascii="Arial" w:eastAsia="Times New Roman" w:hAnsi="Arial" w:cs="Arial"/>
          <w:color w:val="000000"/>
          <w:sz w:val="24"/>
          <w:szCs w:val="24"/>
        </w:rPr>
        <w:t xml:space="preserve"> ALTERNATES</w:t>
      </w:r>
    </w:p>
    <w:p w:rsidR="00C23E4A" w:rsidRDefault="00C23E4A" w:rsidP="00C23E4A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Select 2 Alternate Elective Courses.  These courses will be used </w:t>
      </w:r>
    </w:p>
    <w:p w:rsidR="00C23E4A" w:rsidRDefault="00C23E4A" w:rsidP="00C23E4A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if your elective choices cannot be honored.</w:t>
      </w:r>
    </w:p>
    <w:p w:rsidR="00C23E4A" w:rsidRDefault="00653228" w:rsidP="00C23E4A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53228">
        <w:rPr>
          <w:rFonts w:ascii="Arial" w:eastAsia="Times New Roman" w:hAnsi="Arial" w:cs="Arial"/>
          <w:noProof/>
          <w:color w:val="000000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50165</wp:posOffset>
                </wp:positionV>
                <wp:extent cx="998855" cy="1404620"/>
                <wp:effectExtent l="0" t="0" r="10795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28" w:rsidRPr="00653228" w:rsidRDefault="00653228" w:rsidP="0065322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653228">
                              <w:rPr>
                                <w:b/>
                                <w:u w:val="single"/>
                              </w:rPr>
                              <w:t>EL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61.4pt;margin-top:3.95pt;width:78.6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">
                <v:textbox style="mso-fit-shape-to-text:t">
                  <w:txbxContent>
                    <w:p w:rsidR="00653228" w:rsidRPr="00653228" w:rsidRDefault="00653228" w:rsidP="0065322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653228">
                        <w:rPr>
                          <w:b/>
                          <w:u w:val="single"/>
                        </w:rPr>
                        <w:t>ELEC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78B" w:rsidRPr="00A81949">
        <w:rPr>
          <w:rFonts w:ascii="Arial" w:eastAsia="Times New Roman" w:hAnsi="Arial" w:cs="Arial"/>
          <w:noProof/>
          <w:color w:val="000000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4610</wp:posOffset>
                </wp:positionV>
                <wp:extent cx="3059430" cy="2205355"/>
                <wp:effectExtent l="0" t="0" r="26670" b="234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20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949" w:rsidRDefault="004619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CTIVES AND ALTERNATES</w:t>
                            </w:r>
                          </w:p>
                          <w:p w:rsidR="00461946" w:rsidRDefault="004619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61946">
                              <w:rPr>
                                <w:sz w:val="12"/>
                                <w:szCs w:val="12"/>
                              </w:rPr>
                              <w:t>ELA 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ocal Elective (Yearbook)</w:t>
                            </w:r>
                          </w:p>
                          <w:p w:rsidR="00461946" w:rsidRDefault="004619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61946" w:rsidRPr="000E0FFC" w:rsidRDefault="00461946" w:rsidP="00461946">
                            <w:pP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E0FFC"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t>(Health/PE Required for the following 3 courses)</w:t>
                            </w:r>
                          </w:p>
                          <w:p w:rsidR="00461946" w:rsidRPr="00461946" w:rsidRDefault="00461946" w:rsidP="004619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61946">
                              <w:rPr>
                                <w:sz w:val="12"/>
                                <w:szCs w:val="12"/>
                              </w:rPr>
                              <w:t>Physical Fitness I Grades 9-12 (Male Weight Training)</w:t>
                            </w:r>
                          </w:p>
                          <w:p w:rsidR="00461946" w:rsidRDefault="00461946" w:rsidP="004619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61946">
                              <w:rPr>
                                <w:sz w:val="12"/>
                                <w:szCs w:val="12"/>
                              </w:rPr>
                              <w:t>Physical Fitness II Grades 9-12 (Female Weight Training)</w:t>
                            </w:r>
                          </w:p>
                          <w:p w:rsidR="0027652A" w:rsidRDefault="0027652A" w:rsidP="004619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652A" w:rsidRDefault="0027652A" w:rsidP="004619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7652A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OTC I – NAVY </w:t>
                            </w:r>
                          </w:p>
                          <w:p w:rsidR="0027652A" w:rsidRDefault="0027652A" w:rsidP="0046194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27652A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 year cadet 1</w:t>
                            </w:r>
                            <w:r w:rsidRPr="0027652A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OR 2</w:t>
                            </w:r>
                            <w:r w:rsidRPr="0027652A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Semester</w:t>
                            </w:r>
                          </w:p>
                          <w:p w:rsidR="0027652A" w:rsidRDefault="0027652A" w:rsidP="002765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7652A">
                              <w:rPr>
                                <w:sz w:val="12"/>
                                <w:szCs w:val="12"/>
                              </w:rPr>
                              <w:t xml:space="preserve">ROTC V – NAVY </w:t>
                            </w:r>
                          </w:p>
                          <w:p w:rsidR="0027652A" w:rsidRDefault="0027652A" w:rsidP="002765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(select both I and V for yearlong)</w:t>
                            </w:r>
                          </w:p>
                          <w:p w:rsidR="0027652A" w:rsidRDefault="0027652A" w:rsidP="002765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7652A">
                              <w:rPr>
                                <w:sz w:val="12"/>
                                <w:szCs w:val="12"/>
                              </w:rPr>
                              <w:t>Music Specialization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Beginning</w:t>
                            </w:r>
                            <w:r w:rsidRPr="0027652A">
                              <w:rPr>
                                <w:sz w:val="12"/>
                                <w:szCs w:val="12"/>
                              </w:rPr>
                              <w:t>)(Marching Band)</w:t>
                            </w:r>
                          </w:p>
                          <w:p w:rsidR="0053578B" w:rsidRDefault="0053578B" w:rsidP="0027652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and (Beginning) (Concert Band)</w:t>
                            </w:r>
                          </w:p>
                          <w:p w:rsidR="0053578B" w:rsidRPr="0053578B" w:rsidRDefault="0053578B" w:rsidP="005357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578B">
                              <w:rPr>
                                <w:sz w:val="12"/>
                                <w:szCs w:val="12"/>
                              </w:rPr>
                              <w:t>Vocal (Beginning)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Fall</w:t>
                            </w:r>
                            <w:r w:rsidRPr="0053578B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53578B" w:rsidRDefault="0053578B" w:rsidP="005357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578B">
                              <w:rPr>
                                <w:sz w:val="12"/>
                                <w:szCs w:val="12"/>
                              </w:rPr>
                              <w:t>Vocal (Beginning)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pring</w:t>
                            </w:r>
                            <w:r w:rsidRPr="0053578B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53578B" w:rsidRPr="0053578B" w:rsidRDefault="0053578B" w:rsidP="005357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578B">
                              <w:rPr>
                                <w:sz w:val="12"/>
                                <w:szCs w:val="12"/>
                              </w:rPr>
                              <w:t>Orchestra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Beginning</w:t>
                            </w:r>
                            <w:r w:rsidRPr="0053578B">
                              <w:rPr>
                                <w:sz w:val="12"/>
                                <w:szCs w:val="12"/>
                              </w:rPr>
                              <w:t>) (fall)</w:t>
                            </w:r>
                          </w:p>
                          <w:p w:rsidR="0053578B" w:rsidRDefault="0053578B" w:rsidP="005357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578B">
                              <w:rPr>
                                <w:sz w:val="12"/>
                                <w:szCs w:val="12"/>
                              </w:rPr>
                              <w:t>Orchestra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Beginning</w:t>
                            </w:r>
                            <w:r w:rsidRPr="0053578B">
                              <w:rPr>
                                <w:sz w:val="12"/>
                                <w:szCs w:val="12"/>
                              </w:rPr>
                              <w:t>) (spring)</w:t>
                            </w:r>
                          </w:p>
                          <w:p w:rsidR="0053578B" w:rsidRDefault="0053578B" w:rsidP="005357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578B">
                              <w:rPr>
                                <w:sz w:val="12"/>
                                <w:szCs w:val="12"/>
                              </w:rPr>
                              <w:t>Theater Arts I (Beginning) – Level 1</w:t>
                            </w:r>
                          </w:p>
                          <w:p w:rsidR="0053578B" w:rsidRDefault="0053578B" w:rsidP="005357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578B">
                              <w:rPr>
                                <w:sz w:val="12"/>
                                <w:szCs w:val="12"/>
                              </w:rPr>
                              <w:t>VISUAL ARTS (BEGINNING)</w:t>
                            </w:r>
                          </w:p>
                          <w:p w:rsidR="0053578B" w:rsidRDefault="0053578B" w:rsidP="005357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578B">
                              <w:rPr>
                                <w:sz w:val="12"/>
                                <w:szCs w:val="12"/>
                              </w:rPr>
                              <w:t>Visual Arts Specialization (Beginning) Photography I</w:t>
                            </w:r>
                          </w:p>
                          <w:p w:rsidR="0053578B" w:rsidRPr="0027652A" w:rsidRDefault="0053578B" w:rsidP="0053578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3578B">
                              <w:rPr>
                                <w:sz w:val="12"/>
                                <w:szCs w:val="12"/>
                              </w:rPr>
                              <w:t>Visual Arts Specialization (Intermediate) Graphic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05pt;margin-top:4.3pt;width:240.9pt;height:17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">
                <v:textbox>
                  <w:txbxContent>
                    <w:p w:rsidR="00A81949" w:rsidRDefault="0046194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CTIVES AND ALTERNATES</w:t>
                      </w:r>
                    </w:p>
                    <w:p w:rsidR="00461946" w:rsidRDefault="00461946">
                      <w:pPr>
                        <w:rPr>
                          <w:sz w:val="12"/>
                          <w:szCs w:val="12"/>
                        </w:rPr>
                      </w:pPr>
                      <w:r w:rsidRPr="00461946">
                        <w:rPr>
                          <w:sz w:val="12"/>
                          <w:szCs w:val="12"/>
                        </w:rPr>
                        <w:t>ELA L</w:t>
                      </w:r>
                      <w:r>
                        <w:rPr>
                          <w:sz w:val="12"/>
                          <w:szCs w:val="12"/>
                        </w:rPr>
                        <w:t>ocal Elective (Yearbook)</w:t>
                      </w:r>
                    </w:p>
                    <w:p w:rsidR="00461946" w:rsidRDefault="0046194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61946" w:rsidRPr="000E0FFC" w:rsidRDefault="00461946" w:rsidP="00461946">
                      <w:pPr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  <w:r w:rsidRPr="000E0FFC">
                        <w:rPr>
                          <w:b/>
                          <w:sz w:val="12"/>
                          <w:szCs w:val="12"/>
                          <w:u w:val="single"/>
                        </w:rPr>
                        <w:t>(Health/PE Required for the following 3 courses)</w:t>
                      </w:r>
                    </w:p>
                    <w:p w:rsidR="00461946" w:rsidRPr="00461946" w:rsidRDefault="00461946" w:rsidP="00461946">
                      <w:pPr>
                        <w:rPr>
                          <w:sz w:val="12"/>
                          <w:szCs w:val="12"/>
                        </w:rPr>
                      </w:pPr>
                      <w:r w:rsidRPr="00461946">
                        <w:rPr>
                          <w:sz w:val="12"/>
                          <w:szCs w:val="12"/>
                        </w:rPr>
                        <w:t>Physical Fitness I Grades 9-12 (Male Weight Training)</w:t>
                      </w:r>
                    </w:p>
                    <w:p w:rsidR="00461946" w:rsidRDefault="00461946" w:rsidP="00461946">
                      <w:pPr>
                        <w:rPr>
                          <w:sz w:val="12"/>
                          <w:szCs w:val="12"/>
                        </w:rPr>
                      </w:pPr>
                      <w:r w:rsidRPr="00461946">
                        <w:rPr>
                          <w:sz w:val="12"/>
                          <w:szCs w:val="12"/>
                        </w:rPr>
                        <w:t>Physical Fitness II Grades 9-12 (Female Weight Training)</w:t>
                      </w:r>
                    </w:p>
                    <w:p w:rsidR="0027652A" w:rsidRDefault="0027652A" w:rsidP="0046194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7652A" w:rsidRDefault="0027652A" w:rsidP="00461946">
                      <w:pPr>
                        <w:rPr>
                          <w:sz w:val="12"/>
                          <w:szCs w:val="12"/>
                        </w:rPr>
                      </w:pPr>
                      <w:r w:rsidRPr="0027652A">
                        <w:rPr>
                          <w:sz w:val="12"/>
                          <w:szCs w:val="12"/>
                        </w:rPr>
                        <w:t>R</w:t>
                      </w:r>
                      <w:r>
                        <w:rPr>
                          <w:sz w:val="12"/>
                          <w:szCs w:val="12"/>
                        </w:rPr>
                        <w:t xml:space="preserve">OTC I – NAVY </w:t>
                      </w:r>
                    </w:p>
                    <w:p w:rsidR="0027652A" w:rsidRDefault="0027652A" w:rsidP="0046194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27652A">
                        <w:rPr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sz w:val="12"/>
                          <w:szCs w:val="12"/>
                        </w:rPr>
                        <w:t>st year cadet 1</w:t>
                      </w:r>
                      <w:r w:rsidRPr="0027652A">
                        <w:rPr>
                          <w:sz w:val="12"/>
                          <w:szCs w:val="12"/>
                          <w:vertAlign w:val="superscript"/>
                        </w:rPr>
                        <w:t>ST</w:t>
                      </w:r>
                      <w:r>
                        <w:rPr>
                          <w:sz w:val="12"/>
                          <w:szCs w:val="12"/>
                        </w:rPr>
                        <w:t xml:space="preserve"> OR 2</w:t>
                      </w:r>
                      <w:r w:rsidRPr="0027652A">
                        <w:rPr>
                          <w:sz w:val="12"/>
                          <w:szCs w:val="12"/>
                          <w:vertAlign w:val="superscript"/>
                        </w:rPr>
                        <w:t>ND</w:t>
                      </w:r>
                      <w:r>
                        <w:rPr>
                          <w:sz w:val="12"/>
                          <w:szCs w:val="12"/>
                        </w:rPr>
                        <w:t xml:space="preserve"> Semester</w:t>
                      </w:r>
                    </w:p>
                    <w:p w:rsidR="0027652A" w:rsidRDefault="0027652A" w:rsidP="0027652A">
                      <w:pPr>
                        <w:rPr>
                          <w:sz w:val="12"/>
                          <w:szCs w:val="12"/>
                        </w:rPr>
                      </w:pPr>
                      <w:r w:rsidRPr="0027652A">
                        <w:rPr>
                          <w:sz w:val="12"/>
                          <w:szCs w:val="12"/>
                        </w:rPr>
                        <w:t xml:space="preserve">ROTC V – NAVY </w:t>
                      </w:r>
                    </w:p>
                    <w:p w:rsidR="0027652A" w:rsidRDefault="0027652A" w:rsidP="0027652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(select both I and V for yearlong)</w:t>
                      </w:r>
                    </w:p>
                    <w:p w:rsidR="0027652A" w:rsidRDefault="0027652A" w:rsidP="0027652A">
                      <w:pPr>
                        <w:rPr>
                          <w:sz w:val="12"/>
                          <w:szCs w:val="12"/>
                        </w:rPr>
                      </w:pPr>
                      <w:r w:rsidRPr="0027652A">
                        <w:rPr>
                          <w:sz w:val="12"/>
                          <w:szCs w:val="12"/>
                        </w:rPr>
                        <w:t>Music Specialization (</w:t>
                      </w:r>
                      <w:r>
                        <w:rPr>
                          <w:sz w:val="12"/>
                          <w:szCs w:val="12"/>
                        </w:rPr>
                        <w:t>Beginning</w:t>
                      </w:r>
                      <w:r w:rsidRPr="0027652A">
                        <w:rPr>
                          <w:sz w:val="12"/>
                          <w:szCs w:val="12"/>
                        </w:rPr>
                        <w:t>)(Marching Band)</w:t>
                      </w:r>
                    </w:p>
                    <w:p w:rsidR="0053578B" w:rsidRDefault="0053578B" w:rsidP="0027652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and (Beginning) (Concert Band)</w:t>
                      </w:r>
                    </w:p>
                    <w:p w:rsidR="0053578B" w:rsidRPr="0053578B" w:rsidRDefault="0053578B" w:rsidP="0053578B">
                      <w:pPr>
                        <w:rPr>
                          <w:sz w:val="12"/>
                          <w:szCs w:val="12"/>
                        </w:rPr>
                      </w:pPr>
                      <w:r w:rsidRPr="0053578B">
                        <w:rPr>
                          <w:sz w:val="12"/>
                          <w:szCs w:val="12"/>
                        </w:rPr>
                        <w:t>Vocal (Beginning) (</w:t>
                      </w:r>
                      <w:r>
                        <w:rPr>
                          <w:sz w:val="12"/>
                          <w:szCs w:val="12"/>
                        </w:rPr>
                        <w:t>Fall</w:t>
                      </w:r>
                      <w:r w:rsidRPr="0053578B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53578B" w:rsidRDefault="0053578B" w:rsidP="0053578B">
                      <w:pPr>
                        <w:rPr>
                          <w:sz w:val="12"/>
                          <w:szCs w:val="12"/>
                        </w:rPr>
                      </w:pPr>
                      <w:r w:rsidRPr="0053578B">
                        <w:rPr>
                          <w:sz w:val="12"/>
                          <w:szCs w:val="12"/>
                        </w:rPr>
                        <w:t>Vocal (Beginning) (</w:t>
                      </w:r>
                      <w:r>
                        <w:rPr>
                          <w:sz w:val="12"/>
                          <w:szCs w:val="12"/>
                        </w:rPr>
                        <w:t>Spring</w:t>
                      </w:r>
                      <w:r w:rsidRPr="0053578B">
                        <w:rPr>
                          <w:sz w:val="12"/>
                          <w:szCs w:val="12"/>
                        </w:rPr>
                        <w:t>)</w:t>
                      </w:r>
                    </w:p>
                    <w:p w:rsidR="0053578B" w:rsidRPr="0053578B" w:rsidRDefault="0053578B" w:rsidP="0053578B">
                      <w:pPr>
                        <w:rPr>
                          <w:sz w:val="12"/>
                          <w:szCs w:val="12"/>
                        </w:rPr>
                      </w:pPr>
                      <w:r w:rsidRPr="0053578B">
                        <w:rPr>
                          <w:sz w:val="12"/>
                          <w:szCs w:val="12"/>
                        </w:rPr>
                        <w:t>Orchestra (</w:t>
                      </w:r>
                      <w:r>
                        <w:rPr>
                          <w:sz w:val="12"/>
                          <w:szCs w:val="12"/>
                        </w:rPr>
                        <w:t>Beginning</w:t>
                      </w:r>
                      <w:r w:rsidRPr="0053578B">
                        <w:rPr>
                          <w:sz w:val="12"/>
                          <w:szCs w:val="12"/>
                        </w:rPr>
                        <w:t>) (fall)</w:t>
                      </w:r>
                    </w:p>
                    <w:p w:rsidR="0053578B" w:rsidRDefault="0053578B" w:rsidP="0053578B">
                      <w:pPr>
                        <w:rPr>
                          <w:sz w:val="12"/>
                          <w:szCs w:val="12"/>
                        </w:rPr>
                      </w:pPr>
                      <w:r w:rsidRPr="0053578B">
                        <w:rPr>
                          <w:sz w:val="12"/>
                          <w:szCs w:val="12"/>
                        </w:rPr>
                        <w:t>Orchestra (</w:t>
                      </w:r>
                      <w:r>
                        <w:rPr>
                          <w:sz w:val="12"/>
                          <w:szCs w:val="12"/>
                        </w:rPr>
                        <w:t>Beginning</w:t>
                      </w:r>
                      <w:r w:rsidRPr="0053578B">
                        <w:rPr>
                          <w:sz w:val="12"/>
                          <w:szCs w:val="12"/>
                        </w:rPr>
                        <w:t>) (spring)</w:t>
                      </w:r>
                    </w:p>
                    <w:p w:rsidR="0053578B" w:rsidRDefault="0053578B" w:rsidP="0053578B">
                      <w:pPr>
                        <w:rPr>
                          <w:sz w:val="12"/>
                          <w:szCs w:val="12"/>
                        </w:rPr>
                      </w:pPr>
                      <w:r w:rsidRPr="0053578B">
                        <w:rPr>
                          <w:sz w:val="12"/>
                          <w:szCs w:val="12"/>
                        </w:rPr>
                        <w:t>Theater Arts I (Beginning) – Level 1</w:t>
                      </w:r>
                    </w:p>
                    <w:p w:rsidR="0053578B" w:rsidRDefault="0053578B" w:rsidP="0053578B">
                      <w:pPr>
                        <w:rPr>
                          <w:sz w:val="12"/>
                          <w:szCs w:val="12"/>
                        </w:rPr>
                      </w:pPr>
                      <w:r w:rsidRPr="0053578B">
                        <w:rPr>
                          <w:sz w:val="12"/>
                          <w:szCs w:val="12"/>
                        </w:rPr>
                        <w:t>VISUAL ARTS (BEGINNING)</w:t>
                      </w:r>
                    </w:p>
                    <w:p w:rsidR="0053578B" w:rsidRDefault="0053578B" w:rsidP="0053578B">
                      <w:pPr>
                        <w:rPr>
                          <w:sz w:val="12"/>
                          <w:szCs w:val="12"/>
                        </w:rPr>
                      </w:pPr>
                      <w:r w:rsidRPr="0053578B">
                        <w:rPr>
                          <w:sz w:val="12"/>
                          <w:szCs w:val="12"/>
                        </w:rPr>
                        <w:t>Visual Arts Specialization (Beginning) Photography I</w:t>
                      </w:r>
                    </w:p>
                    <w:p w:rsidR="0053578B" w:rsidRPr="0027652A" w:rsidRDefault="0053578B" w:rsidP="0053578B">
                      <w:pPr>
                        <w:rPr>
                          <w:sz w:val="12"/>
                          <w:szCs w:val="12"/>
                        </w:rPr>
                      </w:pPr>
                      <w:r w:rsidRPr="0053578B">
                        <w:rPr>
                          <w:sz w:val="12"/>
                          <w:szCs w:val="12"/>
                        </w:rPr>
                        <w:t>Visual Arts Specialization (Intermediate) Graphic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3E4A" w:rsidRPr="00F87581" w:rsidRDefault="00C23E4A" w:rsidP="00C23E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B37" w:rsidRDefault="00C64B37" w:rsidP="00EE5C76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A373CD" w:rsidRDefault="00A373CD" w:rsidP="00EE5C76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A373CD" w:rsidRDefault="00A373CD" w:rsidP="00EE5C76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A373CD" w:rsidRDefault="00A373CD" w:rsidP="00EE5C76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A373CD" w:rsidRDefault="00A373CD" w:rsidP="00EE5C76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A373CD" w:rsidRDefault="00A373CD" w:rsidP="00EE5C76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A373CD" w:rsidRDefault="00A373CD" w:rsidP="00EE5C76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A373CD" w:rsidRDefault="00A373CD" w:rsidP="00EE5C76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A373CD" w:rsidRDefault="00A373CD" w:rsidP="00EE5C76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A373CD" w:rsidRDefault="00A373CD" w:rsidP="00EE5C76">
      <w:pPr>
        <w:rPr>
          <w:rFonts w:ascii="Arial" w:eastAsia="Times New Roman" w:hAnsi="Arial" w:cs="Arial"/>
          <w:color w:val="000000"/>
          <w:sz w:val="14"/>
          <w:szCs w:val="14"/>
        </w:rPr>
      </w:pPr>
    </w:p>
    <w:p w:rsidR="00C23E4A" w:rsidRDefault="00C64B37" w:rsidP="00EE5C76">
      <w:pPr>
        <w:rPr>
          <w:rFonts w:ascii="Arial" w:eastAsia="Times New Roman" w:hAnsi="Arial" w:cs="Arial"/>
          <w:b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z w:val="14"/>
          <w:szCs w:val="14"/>
        </w:rPr>
        <w:tab/>
        <w:t>.</w:t>
      </w:r>
    </w:p>
    <w:p w:rsidR="00226A13" w:rsidRDefault="00927469" w:rsidP="002B7A1C">
      <w:pPr>
        <w:rPr>
          <w:b/>
        </w:rPr>
      </w:pPr>
      <w:r w:rsidRPr="0092746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1412875</wp:posOffset>
                </wp:positionV>
                <wp:extent cx="1014730" cy="205740"/>
                <wp:effectExtent l="0" t="0" r="1397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69" w:rsidRPr="00927469" w:rsidRDefault="00927469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b/>
                                <w:sz w:val="12"/>
                                <w:szCs w:val="12"/>
                              </w:rPr>
                              <w:t>Required 8 Credit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4.25pt;margin-top:111.25pt;width:79.9pt;height:16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dlJg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">
                <v:textbox>
                  <w:txbxContent>
                    <w:p w:rsidR="00927469" w:rsidRPr="00927469" w:rsidRDefault="00927469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927469">
                        <w:rPr>
                          <w:b/>
                          <w:sz w:val="12"/>
                          <w:szCs w:val="12"/>
                        </w:rPr>
                        <w:t>Required 8 Credit H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469">
        <w:rPr>
          <w:rFonts w:ascii="Arial" w:eastAsia="Times New Roman" w:hAnsi="Arial" w:cs="Arial"/>
          <w:noProof/>
          <w:color w:val="000000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3190</wp:posOffset>
                </wp:positionV>
                <wp:extent cx="3068955" cy="1404620"/>
                <wp:effectExtent l="0" t="0" r="17145" b="279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69" w:rsidRPr="00927469" w:rsidRDefault="00927469" w:rsidP="0092746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27469">
                              <w:rPr>
                                <w:b/>
                                <w:sz w:val="12"/>
                                <w:szCs w:val="12"/>
                              </w:rPr>
                              <w:t xml:space="preserve">*For NCVPS Virtual Elective Courses, </w:t>
                            </w:r>
                            <w:hyperlink r:id="rId7" w:history="1">
                              <w:r w:rsidRPr="00D24AF3">
                                <w:rPr>
                                  <w:rStyle w:val="Hyperlink"/>
                                  <w:b/>
                                  <w:sz w:val="12"/>
                                  <w:szCs w:val="12"/>
                                </w:rPr>
                                <w:t>www.ncvps.org</w:t>
                              </w:r>
                            </w:hyperlink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927469">
                              <w:rPr>
                                <w:b/>
                                <w:sz w:val="12"/>
                                <w:szCs w:val="12"/>
                              </w:rPr>
                              <w:t>Permission forms are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109.7pt;width:241.65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">
                <v:textbox style="mso-fit-shape-to-text:t">
                  <w:txbxContent>
                    <w:p w:rsidR="00927469" w:rsidRPr="00927469" w:rsidRDefault="00927469" w:rsidP="00927469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927469">
                        <w:rPr>
                          <w:b/>
                          <w:sz w:val="12"/>
                          <w:szCs w:val="12"/>
                        </w:rPr>
                        <w:t xml:space="preserve">*For NCVPS Virtual Elective Courses, </w:t>
                      </w:r>
                      <w:hyperlink r:id="rId8" w:history="1">
                        <w:r w:rsidRPr="00D24AF3">
                          <w:rPr>
                            <w:rStyle w:val="Hyperlink"/>
                            <w:b/>
                            <w:sz w:val="12"/>
                            <w:szCs w:val="12"/>
                          </w:rPr>
                          <w:t>www.ncvps.org</w:t>
                        </w:r>
                      </w:hyperlink>
                      <w:r>
                        <w:rPr>
                          <w:b/>
                          <w:sz w:val="12"/>
                          <w:szCs w:val="12"/>
                        </w:rPr>
                        <w:t xml:space="preserve">  </w:t>
                      </w:r>
                      <w:r w:rsidRPr="00927469">
                        <w:rPr>
                          <w:b/>
                          <w:sz w:val="12"/>
                          <w:szCs w:val="12"/>
                        </w:rPr>
                        <w:t>Permission forms are requi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4370</wp:posOffset>
                </wp:positionV>
                <wp:extent cx="3059430" cy="1404620"/>
                <wp:effectExtent l="0" t="0" r="2667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2DE" w:rsidRPr="00A373CD" w:rsidRDefault="005322DE" w:rsidP="005322DE">
                            <w:pPr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A373CD">
                              <w:rPr>
                                <w:b/>
                                <w:i/>
                                <w:sz w:val="12"/>
                                <w:szCs w:val="12"/>
                              </w:rPr>
                              <w:t>Note:  What is the difference between Honors vs. Standard level classes?</w:t>
                            </w:r>
                          </w:p>
                          <w:p w:rsidR="005322DE" w:rsidRPr="00A373CD" w:rsidRDefault="005322DE" w:rsidP="005322D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373CD">
                              <w:rPr>
                                <w:i/>
                                <w:sz w:val="12"/>
                                <w:szCs w:val="12"/>
                              </w:rPr>
                              <w:t>Honors courses are more rigorous offerings of content than a standard course.</w:t>
                            </w:r>
                          </w:p>
                          <w:p w:rsidR="005322DE" w:rsidRPr="00A373CD" w:rsidRDefault="005322DE" w:rsidP="005322DE">
                            <w:p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A373CD">
                              <w:rPr>
                                <w:i/>
                                <w:sz w:val="12"/>
                                <w:szCs w:val="12"/>
                              </w:rPr>
                              <w:t>Emphasis will be placed on greater depth of the concepts in order to increase critical thinking skills.  In addition, Honors will include more out of class reading, in-depth writing assignments, additional independent projects, and greater number of essay/short answer test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53.1pt;width:240.9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">
                <v:textbox style="mso-fit-shape-to-text:t">
                  <w:txbxContent>
                    <w:p w:rsidR="005322DE" w:rsidRPr="00A373CD" w:rsidRDefault="005322DE" w:rsidP="005322DE">
                      <w:pPr>
                        <w:rPr>
                          <w:b/>
                          <w:i/>
                          <w:sz w:val="12"/>
                          <w:szCs w:val="12"/>
                        </w:rPr>
                      </w:pPr>
                      <w:r w:rsidRPr="00A373CD">
                        <w:rPr>
                          <w:b/>
                          <w:i/>
                          <w:sz w:val="12"/>
                          <w:szCs w:val="12"/>
                        </w:rPr>
                        <w:t>Note:  What is the difference between Honors vs. Standard level classes?</w:t>
                      </w:r>
                    </w:p>
                    <w:p w:rsidR="005322DE" w:rsidRPr="00A373CD" w:rsidRDefault="005322DE" w:rsidP="005322DE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 w:rsidRPr="00A373CD">
                        <w:rPr>
                          <w:i/>
                          <w:sz w:val="12"/>
                          <w:szCs w:val="12"/>
                        </w:rPr>
                        <w:t>Honors courses are more rigorous offerings of content than a standard course.</w:t>
                      </w:r>
                    </w:p>
                    <w:p w:rsidR="005322DE" w:rsidRPr="00A373CD" w:rsidRDefault="005322DE" w:rsidP="005322DE">
                      <w:pPr>
                        <w:rPr>
                          <w:i/>
                          <w:sz w:val="12"/>
                          <w:szCs w:val="12"/>
                        </w:rPr>
                      </w:pPr>
                      <w:r w:rsidRPr="00A373CD">
                        <w:rPr>
                          <w:i/>
                          <w:sz w:val="12"/>
                          <w:szCs w:val="12"/>
                        </w:rPr>
                        <w:t>Emphasis will be placed on greater depth of the concepts in order to increase critical thinking skills.  In addition, Honors will include more out of class reading, in-depth writing assignments, additional independent projects, and greater number of essay/short answer test ques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6967" w:rsidRPr="001C696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1806296</wp:posOffset>
                </wp:positionH>
                <wp:positionV relativeFrom="paragraph">
                  <wp:posOffset>1801970</wp:posOffset>
                </wp:positionV>
                <wp:extent cx="3270250" cy="1404620"/>
                <wp:effectExtent l="0" t="0" r="25400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967" w:rsidRPr="001C6967" w:rsidRDefault="001C6967" w:rsidP="001C696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C6967">
                              <w:rPr>
                                <w:sz w:val="10"/>
                                <w:szCs w:val="10"/>
                              </w:rPr>
                              <w:t>MCS Course Guide Available at</w:t>
                            </w:r>
                          </w:p>
                          <w:p w:rsidR="001C6967" w:rsidRPr="001C6967" w:rsidRDefault="001C6967" w:rsidP="001C696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C6967">
                              <w:rPr>
                                <w:sz w:val="10"/>
                                <w:szCs w:val="10"/>
                              </w:rPr>
                              <w:t>https://sites.google.com/ncmcs.org/mcs-course-guide/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42.25pt;margin-top:141.9pt;width:257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/+JQIAAE0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">
                <v:textbox style="mso-fit-shape-to-text:t">
                  <w:txbxContent>
                    <w:p w:rsidR="001C6967" w:rsidRPr="001C6967" w:rsidRDefault="001C6967" w:rsidP="001C696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C6967">
                        <w:rPr>
                          <w:sz w:val="10"/>
                          <w:szCs w:val="10"/>
                        </w:rPr>
                        <w:t>MCS Course Guide Available at</w:t>
                      </w:r>
                    </w:p>
                    <w:p w:rsidR="001C6967" w:rsidRPr="001C6967" w:rsidRDefault="001C6967" w:rsidP="001C696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C6967">
                        <w:rPr>
                          <w:sz w:val="10"/>
                          <w:szCs w:val="10"/>
                        </w:rPr>
                        <w:t>https://sites.google.com/ncmcs.org/mcs-course-guide/h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6A13" w:rsidRPr="00226A13" w:rsidRDefault="00226A13" w:rsidP="00226A13"/>
    <w:p w:rsidR="00226A13" w:rsidRPr="00226A13" w:rsidRDefault="00226A13" w:rsidP="00226A13"/>
    <w:p w:rsidR="00226A13" w:rsidRPr="00226A13" w:rsidRDefault="00226A13" w:rsidP="00226A13"/>
    <w:p w:rsidR="00226A13" w:rsidRPr="00226A13" w:rsidRDefault="00226A13" w:rsidP="00226A13"/>
    <w:p w:rsidR="00226A13" w:rsidRPr="00226A13" w:rsidRDefault="00226A13" w:rsidP="00226A13"/>
    <w:p w:rsidR="00226A13" w:rsidRPr="00226A13" w:rsidRDefault="00226A13" w:rsidP="00226A13"/>
    <w:p w:rsidR="00226A13" w:rsidRPr="00226A13" w:rsidRDefault="00226A13" w:rsidP="00226A13"/>
    <w:p w:rsidR="00226A13" w:rsidRPr="00226A13" w:rsidRDefault="00226A13" w:rsidP="00226A13"/>
    <w:p w:rsidR="002B7A1C" w:rsidRDefault="002B7A1C" w:rsidP="00226A13"/>
    <w:p w:rsidR="00226A13" w:rsidRDefault="00226A13" w:rsidP="00226A13">
      <w:r>
        <w:lastRenderedPageBreak/>
        <w:t>Student Name:______________________________________________________________Grade Level: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1439"/>
        <w:gridCol w:w="823"/>
        <w:gridCol w:w="617"/>
        <w:gridCol w:w="1353"/>
        <w:gridCol w:w="86"/>
        <w:gridCol w:w="1440"/>
        <w:gridCol w:w="495"/>
        <w:gridCol w:w="944"/>
        <w:gridCol w:w="1440"/>
      </w:tblGrid>
      <w:tr w:rsidR="00226A13" w:rsidTr="009B18C9">
        <w:tc>
          <w:tcPr>
            <w:tcW w:w="10790" w:type="dxa"/>
            <w:gridSpan w:val="10"/>
          </w:tcPr>
          <w:p w:rsidR="00226A13" w:rsidRDefault="00226A13" w:rsidP="00226A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ture-Ready Core Course and Credit</w:t>
            </w:r>
          </w:p>
          <w:p w:rsidR="00226A13" w:rsidRDefault="00226A13" w:rsidP="00226A1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ments Checklist</w:t>
            </w:r>
          </w:p>
          <w:p w:rsidR="00226A13" w:rsidRPr="00226A13" w:rsidRDefault="00226A13" w:rsidP="00226A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9</w:t>
            </w:r>
            <w:r w:rsidRPr="00226A13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Graders Entering 2020-21 and later</w:t>
            </w:r>
          </w:p>
        </w:tc>
      </w:tr>
      <w:tr w:rsidR="00226A13" w:rsidTr="001C7359">
        <w:tc>
          <w:tcPr>
            <w:tcW w:w="2153" w:type="dxa"/>
          </w:tcPr>
          <w:p w:rsidR="00226A13" w:rsidRDefault="001C7359" w:rsidP="00226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LISH</w:t>
            </w:r>
          </w:p>
          <w:p w:rsidR="00226A13" w:rsidRDefault="00226A13" w:rsidP="00226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Credits)</w:t>
            </w:r>
          </w:p>
          <w:p w:rsidR="00226A13" w:rsidRPr="00226A13" w:rsidRDefault="00226A13" w:rsidP="00226A13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:rsidR="00226A13" w:rsidRDefault="00226A13" w:rsidP="0022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I</w:t>
            </w:r>
          </w:p>
          <w:p w:rsidR="00226A13" w:rsidRDefault="00226A13" w:rsidP="00226A13">
            <w:pPr>
              <w:rPr>
                <w:sz w:val="24"/>
                <w:szCs w:val="24"/>
              </w:rPr>
            </w:pPr>
          </w:p>
          <w:p w:rsidR="00226A13" w:rsidRPr="00226A13" w:rsidRDefault="00226A13" w:rsidP="00226A1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025</wp:posOffset>
                      </wp:positionH>
                      <wp:positionV relativeFrom="paragraph">
                        <wp:posOffset>23251</wp:posOffset>
                      </wp:positionV>
                      <wp:extent cx="155750" cy="125605"/>
                      <wp:effectExtent l="0" t="0" r="15875" b="273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48334" id="Rectangle 5" o:spid="_x0000_s1026" style="position:absolute;margin-left:.4pt;margin-top:1.85pt;width:12.25pt;height: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  <w:tc>
          <w:tcPr>
            <w:tcW w:w="1970" w:type="dxa"/>
            <w:gridSpan w:val="2"/>
          </w:tcPr>
          <w:p w:rsidR="00226A13" w:rsidRDefault="00226A13" w:rsidP="0022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II</w:t>
            </w:r>
          </w:p>
          <w:p w:rsidR="00226A13" w:rsidRDefault="00226A13" w:rsidP="00226A13">
            <w:pPr>
              <w:rPr>
                <w:sz w:val="24"/>
                <w:szCs w:val="24"/>
              </w:rPr>
            </w:pPr>
          </w:p>
          <w:p w:rsidR="00226A13" w:rsidRPr="00226A13" w:rsidRDefault="00226A13" w:rsidP="00226A1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359E0B" wp14:editId="49FCFD36">
                      <wp:simplePos x="0" y="0"/>
                      <wp:positionH relativeFrom="column">
                        <wp:posOffset>46432</wp:posOffset>
                      </wp:positionH>
                      <wp:positionV relativeFrom="paragraph">
                        <wp:posOffset>12763</wp:posOffset>
                      </wp:positionV>
                      <wp:extent cx="155750" cy="125605"/>
                      <wp:effectExtent l="0" t="0" r="15875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53B13" id="Rectangle 6" o:spid="_x0000_s1026" style="position:absolute;margin-left:3.65pt;margin-top:1pt;width:12.25pt;height: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  <w:tc>
          <w:tcPr>
            <w:tcW w:w="2021" w:type="dxa"/>
            <w:gridSpan w:val="3"/>
          </w:tcPr>
          <w:p w:rsidR="00226A13" w:rsidRDefault="00226A13" w:rsidP="0022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III</w:t>
            </w:r>
          </w:p>
          <w:p w:rsidR="00226A13" w:rsidRDefault="00226A13" w:rsidP="00226A13">
            <w:pPr>
              <w:rPr>
                <w:sz w:val="24"/>
                <w:szCs w:val="24"/>
              </w:rPr>
            </w:pPr>
          </w:p>
          <w:p w:rsidR="00226A13" w:rsidRPr="00226A13" w:rsidRDefault="00226A13" w:rsidP="00226A1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359E0B" wp14:editId="49FCFD36">
                      <wp:simplePos x="0" y="0"/>
                      <wp:positionH relativeFrom="column">
                        <wp:posOffset>6929</wp:posOffset>
                      </wp:positionH>
                      <wp:positionV relativeFrom="paragraph">
                        <wp:posOffset>27821</wp:posOffset>
                      </wp:positionV>
                      <wp:extent cx="155750" cy="125605"/>
                      <wp:effectExtent l="0" t="0" r="15875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93A47" id="Rectangle 7" o:spid="_x0000_s1026" style="position:absolute;margin-left:.55pt;margin-top:2.2pt;width:12.25pt;height: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  <w:tc>
          <w:tcPr>
            <w:tcW w:w="2384" w:type="dxa"/>
            <w:gridSpan w:val="2"/>
          </w:tcPr>
          <w:p w:rsidR="00226A13" w:rsidRDefault="00226A13" w:rsidP="0022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IV</w:t>
            </w:r>
          </w:p>
          <w:p w:rsidR="00226A13" w:rsidRDefault="00226A13" w:rsidP="00226A13">
            <w:pPr>
              <w:rPr>
                <w:sz w:val="24"/>
                <w:szCs w:val="24"/>
              </w:rPr>
            </w:pPr>
          </w:p>
          <w:p w:rsidR="00226A13" w:rsidRPr="00226A13" w:rsidRDefault="00226A13" w:rsidP="00226A1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359E0B" wp14:editId="49FCFD36">
                      <wp:simplePos x="0" y="0"/>
                      <wp:positionH relativeFrom="column">
                        <wp:posOffset>14438</wp:posOffset>
                      </wp:positionH>
                      <wp:positionV relativeFrom="paragraph">
                        <wp:posOffset>17256</wp:posOffset>
                      </wp:positionV>
                      <wp:extent cx="165798" cy="145701"/>
                      <wp:effectExtent l="0" t="0" r="24765" b="260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98" cy="14570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8A3AD" id="Rectangle 8" o:spid="_x0000_s1026" style="position:absolute;margin-left:1.15pt;margin-top:1.35pt;width:13.05pt;height:11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</w:tr>
      <w:tr w:rsidR="00226A13" w:rsidTr="001C7359">
        <w:tc>
          <w:tcPr>
            <w:tcW w:w="2153" w:type="dxa"/>
          </w:tcPr>
          <w:p w:rsidR="00226A13" w:rsidRDefault="001C7359" w:rsidP="00226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EMATICS</w:t>
            </w:r>
          </w:p>
          <w:p w:rsidR="00226A13" w:rsidRDefault="00226A13" w:rsidP="00226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Credits)</w:t>
            </w:r>
          </w:p>
          <w:p w:rsidR="00226A13" w:rsidRPr="00226A13" w:rsidRDefault="00226A13" w:rsidP="00226A13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:rsidR="00226A13" w:rsidRDefault="00226A13" w:rsidP="0022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I</w:t>
            </w:r>
          </w:p>
          <w:p w:rsidR="00226A13" w:rsidRDefault="00226A13" w:rsidP="00226A13">
            <w:pPr>
              <w:rPr>
                <w:sz w:val="24"/>
                <w:szCs w:val="24"/>
              </w:rPr>
            </w:pPr>
          </w:p>
          <w:p w:rsidR="00226A13" w:rsidRPr="00226A13" w:rsidRDefault="00226A13" w:rsidP="00226A1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95407EC" wp14:editId="37C0B6E3">
                      <wp:simplePos x="0" y="0"/>
                      <wp:positionH relativeFrom="column">
                        <wp:posOffset>5025</wp:posOffset>
                      </wp:positionH>
                      <wp:positionV relativeFrom="paragraph">
                        <wp:posOffset>23251</wp:posOffset>
                      </wp:positionV>
                      <wp:extent cx="155750" cy="125605"/>
                      <wp:effectExtent l="0" t="0" r="15875" b="273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D66EBA" id="Rectangle 16" o:spid="_x0000_s1026" style="position:absolute;margin-left:.4pt;margin-top:1.85pt;width:12.25pt;height:9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  <w:tc>
          <w:tcPr>
            <w:tcW w:w="1970" w:type="dxa"/>
            <w:gridSpan w:val="2"/>
          </w:tcPr>
          <w:p w:rsidR="00226A13" w:rsidRDefault="00226A13" w:rsidP="0022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II</w:t>
            </w:r>
          </w:p>
          <w:p w:rsidR="00226A13" w:rsidRDefault="00226A13" w:rsidP="00226A13">
            <w:pPr>
              <w:rPr>
                <w:sz w:val="24"/>
                <w:szCs w:val="24"/>
              </w:rPr>
            </w:pPr>
          </w:p>
          <w:p w:rsidR="00226A13" w:rsidRPr="00226A13" w:rsidRDefault="00226A13" w:rsidP="00226A1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34E73F" wp14:editId="43985259">
                      <wp:simplePos x="0" y="0"/>
                      <wp:positionH relativeFrom="column">
                        <wp:posOffset>46432</wp:posOffset>
                      </wp:positionH>
                      <wp:positionV relativeFrom="paragraph">
                        <wp:posOffset>12763</wp:posOffset>
                      </wp:positionV>
                      <wp:extent cx="155750" cy="125605"/>
                      <wp:effectExtent l="0" t="0" r="15875" b="273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78130B" id="Rectangle 18" o:spid="_x0000_s1026" style="position:absolute;margin-left:3.65pt;margin-top:1pt;width:12.25pt;height:9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  <w:tc>
          <w:tcPr>
            <w:tcW w:w="2021" w:type="dxa"/>
            <w:gridSpan w:val="3"/>
          </w:tcPr>
          <w:p w:rsidR="00226A13" w:rsidRDefault="00226A13" w:rsidP="0022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III</w:t>
            </w:r>
          </w:p>
          <w:p w:rsidR="00226A13" w:rsidRDefault="00226A13" w:rsidP="00226A13">
            <w:pPr>
              <w:rPr>
                <w:sz w:val="24"/>
                <w:szCs w:val="24"/>
              </w:rPr>
            </w:pPr>
          </w:p>
          <w:p w:rsidR="00226A13" w:rsidRPr="00226A13" w:rsidRDefault="00226A13" w:rsidP="00226A1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9C00EA" wp14:editId="0CDBF005">
                      <wp:simplePos x="0" y="0"/>
                      <wp:positionH relativeFrom="column">
                        <wp:posOffset>6929</wp:posOffset>
                      </wp:positionH>
                      <wp:positionV relativeFrom="paragraph">
                        <wp:posOffset>27821</wp:posOffset>
                      </wp:positionV>
                      <wp:extent cx="155750" cy="125605"/>
                      <wp:effectExtent l="0" t="0" r="15875" b="273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8054E9" id="Rectangle 19" o:spid="_x0000_s1026" style="position:absolute;margin-left:.55pt;margin-top:2.2pt;width:12.25pt;height: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  <w:tc>
          <w:tcPr>
            <w:tcW w:w="2384" w:type="dxa"/>
            <w:gridSpan w:val="2"/>
          </w:tcPr>
          <w:p w:rsidR="00226A13" w:rsidRPr="00226A13" w:rsidRDefault="00226A13" w:rsidP="00226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th Math course aligned with student’s post high school plans (Math IV, PreCalc, AP Calc, or CTE Math equivalent) </w:t>
            </w:r>
          </w:p>
          <w:p w:rsidR="00226A13" w:rsidRDefault="00226A13" w:rsidP="00226A13">
            <w:pPr>
              <w:rPr>
                <w:sz w:val="24"/>
                <w:szCs w:val="24"/>
              </w:rPr>
            </w:pPr>
          </w:p>
          <w:p w:rsidR="00226A13" w:rsidRDefault="00226A13" w:rsidP="00226A1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93AF94" wp14:editId="78C3B0B5">
                      <wp:simplePos x="0" y="0"/>
                      <wp:positionH relativeFrom="column">
                        <wp:posOffset>14438</wp:posOffset>
                      </wp:positionH>
                      <wp:positionV relativeFrom="paragraph">
                        <wp:posOffset>17256</wp:posOffset>
                      </wp:positionV>
                      <wp:extent cx="165798" cy="145701"/>
                      <wp:effectExtent l="0" t="0" r="24765" b="2603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98" cy="14570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33985" id="Rectangle 20" o:spid="_x0000_s1026" style="position:absolute;margin-left:1.15pt;margin-top:1.35pt;width:13.05pt;height:11.4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Pr="00226A13">
              <w:rPr>
                <w:sz w:val="20"/>
                <w:szCs w:val="20"/>
              </w:rPr>
              <w:t>Completed</w:t>
            </w:r>
          </w:p>
          <w:p w:rsidR="00226A13" w:rsidRPr="00226A13" w:rsidRDefault="00226A13" w:rsidP="00226A13">
            <w:pPr>
              <w:rPr>
                <w:sz w:val="20"/>
                <w:szCs w:val="20"/>
              </w:rPr>
            </w:pPr>
          </w:p>
        </w:tc>
      </w:tr>
      <w:tr w:rsidR="001C7359" w:rsidTr="001C7359">
        <w:tc>
          <w:tcPr>
            <w:tcW w:w="2153" w:type="dxa"/>
          </w:tcPr>
          <w:p w:rsidR="001C7359" w:rsidRDefault="001C7359" w:rsidP="00226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IENCE </w:t>
            </w:r>
          </w:p>
          <w:p w:rsidR="001C7359" w:rsidRDefault="001C7359" w:rsidP="00226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Credits)</w:t>
            </w:r>
          </w:p>
          <w:p w:rsidR="001C7359" w:rsidRPr="00226A13" w:rsidRDefault="001C7359" w:rsidP="00226A13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:rsidR="001C7359" w:rsidRDefault="001C7359" w:rsidP="0022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/Environmental</w:t>
            </w:r>
          </w:p>
          <w:p w:rsidR="001C7359" w:rsidRDefault="001C7359" w:rsidP="0022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  <w:p w:rsidR="001C7359" w:rsidRDefault="001C7359" w:rsidP="00226A13">
            <w:pPr>
              <w:rPr>
                <w:sz w:val="24"/>
                <w:szCs w:val="24"/>
              </w:rPr>
            </w:pPr>
          </w:p>
          <w:p w:rsidR="001C7359" w:rsidRPr="00226A13" w:rsidRDefault="001C7359" w:rsidP="00226A1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E5D521" wp14:editId="572E313F">
                      <wp:simplePos x="0" y="0"/>
                      <wp:positionH relativeFrom="column">
                        <wp:posOffset>5025</wp:posOffset>
                      </wp:positionH>
                      <wp:positionV relativeFrom="paragraph">
                        <wp:posOffset>23251</wp:posOffset>
                      </wp:positionV>
                      <wp:extent cx="155750" cy="125605"/>
                      <wp:effectExtent l="0" t="0" r="15875" b="273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95751F" id="Rectangle 21" o:spid="_x0000_s1026" style="position:absolute;margin-left:.4pt;margin-top:1.85pt;width:12.25pt;height:9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  <w:tc>
          <w:tcPr>
            <w:tcW w:w="1970" w:type="dxa"/>
            <w:gridSpan w:val="2"/>
          </w:tcPr>
          <w:p w:rsidR="001C7359" w:rsidRDefault="001C7359" w:rsidP="0022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  <w:p w:rsidR="001C7359" w:rsidRDefault="001C7359" w:rsidP="00226A13">
            <w:pPr>
              <w:rPr>
                <w:sz w:val="24"/>
                <w:szCs w:val="24"/>
              </w:rPr>
            </w:pPr>
          </w:p>
          <w:p w:rsidR="001C7359" w:rsidRDefault="001C7359" w:rsidP="00226A13">
            <w:pPr>
              <w:rPr>
                <w:sz w:val="24"/>
                <w:szCs w:val="24"/>
              </w:rPr>
            </w:pPr>
          </w:p>
          <w:p w:rsidR="001C7359" w:rsidRPr="00226A13" w:rsidRDefault="001C7359" w:rsidP="00226A1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242B0F" wp14:editId="6094AAE0">
                      <wp:simplePos x="0" y="0"/>
                      <wp:positionH relativeFrom="column">
                        <wp:posOffset>46432</wp:posOffset>
                      </wp:positionH>
                      <wp:positionV relativeFrom="paragraph">
                        <wp:posOffset>12763</wp:posOffset>
                      </wp:positionV>
                      <wp:extent cx="155750" cy="125605"/>
                      <wp:effectExtent l="0" t="0" r="15875" b="273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C4AD9" id="Rectangle 22" o:spid="_x0000_s1026" style="position:absolute;margin-left:3.65pt;margin-top:1pt;width:12.25pt;height: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  <w:tc>
          <w:tcPr>
            <w:tcW w:w="4405" w:type="dxa"/>
            <w:gridSpan w:val="5"/>
          </w:tcPr>
          <w:p w:rsidR="001C7359" w:rsidRDefault="001C7359" w:rsidP="0022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Science, Chemistry, or Physics</w:t>
            </w:r>
          </w:p>
          <w:p w:rsidR="001C7359" w:rsidRDefault="001C7359" w:rsidP="00226A13">
            <w:pPr>
              <w:rPr>
                <w:sz w:val="24"/>
                <w:szCs w:val="24"/>
              </w:rPr>
            </w:pPr>
          </w:p>
          <w:p w:rsidR="001C7359" w:rsidRDefault="001C7359" w:rsidP="00226A13">
            <w:pPr>
              <w:rPr>
                <w:sz w:val="24"/>
                <w:szCs w:val="24"/>
              </w:rPr>
            </w:pPr>
          </w:p>
          <w:p w:rsidR="001C7359" w:rsidRDefault="001C7359" w:rsidP="00226A13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6C37B4" wp14:editId="4CA1D68C">
                      <wp:simplePos x="0" y="0"/>
                      <wp:positionH relativeFrom="column">
                        <wp:posOffset>6929</wp:posOffset>
                      </wp:positionH>
                      <wp:positionV relativeFrom="paragraph">
                        <wp:posOffset>27821</wp:posOffset>
                      </wp:positionV>
                      <wp:extent cx="155750" cy="125605"/>
                      <wp:effectExtent l="0" t="0" r="15875" b="273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60EA1" id="Rectangle 23" o:spid="_x0000_s1026" style="position:absolute;margin-left:.55pt;margin-top:2.2pt;width:12.25pt;height:9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Pr="00226A13">
              <w:rPr>
                <w:sz w:val="20"/>
                <w:szCs w:val="20"/>
              </w:rPr>
              <w:t>Completed</w:t>
            </w:r>
          </w:p>
          <w:p w:rsidR="001C7359" w:rsidRPr="00226A13" w:rsidRDefault="001C7359" w:rsidP="00226A13">
            <w:pPr>
              <w:rPr>
                <w:sz w:val="20"/>
                <w:szCs w:val="20"/>
              </w:rPr>
            </w:pPr>
          </w:p>
        </w:tc>
      </w:tr>
      <w:tr w:rsidR="001C7359" w:rsidTr="001C7359">
        <w:tc>
          <w:tcPr>
            <w:tcW w:w="2153" w:type="dxa"/>
          </w:tcPr>
          <w:p w:rsidR="001C7359" w:rsidRDefault="001C7359" w:rsidP="001C73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TUDIES</w:t>
            </w:r>
          </w:p>
          <w:p w:rsidR="001C7359" w:rsidRDefault="001C7359" w:rsidP="001C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 Credits)</w:t>
            </w:r>
          </w:p>
          <w:p w:rsidR="001C7359" w:rsidRPr="00226A13" w:rsidRDefault="001C7359" w:rsidP="001C7359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:rsidR="001C7359" w:rsidRDefault="001C7359" w:rsidP="001C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History</w:t>
            </w:r>
          </w:p>
          <w:p w:rsidR="001C7359" w:rsidRDefault="001C7359" w:rsidP="001C7359">
            <w:pPr>
              <w:rPr>
                <w:sz w:val="24"/>
                <w:szCs w:val="24"/>
              </w:rPr>
            </w:pPr>
          </w:p>
          <w:p w:rsidR="001C7359" w:rsidRDefault="001C7359" w:rsidP="001C7359">
            <w:pPr>
              <w:rPr>
                <w:sz w:val="24"/>
                <w:szCs w:val="24"/>
              </w:rPr>
            </w:pPr>
          </w:p>
          <w:p w:rsidR="001C7359" w:rsidRPr="00226A13" w:rsidRDefault="001C7359" w:rsidP="001C7359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0653A6" wp14:editId="54C3E9E9">
                      <wp:simplePos x="0" y="0"/>
                      <wp:positionH relativeFrom="column">
                        <wp:posOffset>5025</wp:posOffset>
                      </wp:positionH>
                      <wp:positionV relativeFrom="paragraph">
                        <wp:posOffset>23251</wp:posOffset>
                      </wp:positionV>
                      <wp:extent cx="155750" cy="125605"/>
                      <wp:effectExtent l="0" t="0" r="15875" b="273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7E6265" id="Rectangle 25" o:spid="_x0000_s1026" style="position:absolute;margin-left:.4pt;margin-top:1.85pt;width:12.25pt;height:9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  <w:tc>
          <w:tcPr>
            <w:tcW w:w="1970" w:type="dxa"/>
            <w:gridSpan w:val="2"/>
          </w:tcPr>
          <w:p w:rsidR="001C7359" w:rsidRDefault="001C7359" w:rsidP="001C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cs</w:t>
            </w:r>
          </w:p>
          <w:p w:rsidR="001C7359" w:rsidRDefault="001C7359" w:rsidP="001C7359">
            <w:pPr>
              <w:rPr>
                <w:sz w:val="24"/>
                <w:szCs w:val="24"/>
              </w:rPr>
            </w:pPr>
          </w:p>
          <w:p w:rsidR="001C7359" w:rsidRDefault="001C7359" w:rsidP="001C7359">
            <w:pPr>
              <w:rPr>
                <w:sz w:val="24"/>
                <w:szCs w:val="24"/>
              </w:rPr>
            </w:pPr>
          </w:p>
          <w:p w:rsidR="001C7359" w:rsidRPr="00226A13" w:rsidRDefault="001C7359" w:rsidP="001C7359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F16AFB" wp14:editId="1AA20923">
                      <wp:simplePos x="0" y="0"/>
                      <wp:positionH relativeFrom="column">
                        <wp:posOffset>46432</wp:posOffset>
                      </wp:positionH>
                      <wp:positionV relativeFrom="paragraph">
                        <wp:posOffset>12763</wp:posOffset>
                      </wp:positionV>
                      <wp:extent cx="155750" cy="125605"/>
                      <wp:effectExtent l="0" t="0" r="15875" b="2730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75016" id="Rectangle 26" o:spid="_x0000_s1026" style="position:absolute;margin-left:3.65pt;margin-top:1pt;width:12.25pt;height:9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  <w:tc>
          <w:tcPr>
            <w:tcW w:w="2021" w:type="dxa"/>
            <w:gridSpan w:val="3"/>
          </w:tcPr>
          <w:p w:rsidR="001C7359" w:rsidRDefault="001C7359" w:rsidP="001C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History OR AP US History</w:t>
            </w:r>
          </w:p>
          <w:p w:rsidR="001C7359" w:rsidRDefault="001C7359" w:rsidP="001C7359">
            <w:pPr>
              <w:rPr>
                <w:sz w:val="24"/>
                <w:szCs w:val="24"/>
              </w:rPr>
            </w:pPr>
          </w:p>
          <w:p w:rsidR="001C7359" w:rsidRPr="00226A13" w:rsidRDefault="001C7359" w:rsidP="001C7359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453132" wp14:editId="5A7D2ED1">
                      <wp:simplePos x="0" y="0"/>
                      <wp:positionH relativeFrom="column">
                        <wp:posOffset>6929</wp:posOffset>
                      </wp:positionH>
                      <wp:positionV relativeFrom="paragraph">
                        <wp:posOffset>27821</wp:posOffset>
                      </wp:positionV>
                      <wp:extent cx="155750" cy="125605"/>
                      <wp:effectExtent l="0" t="0" r="15875" b="273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50" cy="125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55E21" id="Rectangle 27" o:spid="_x0000_s1026" style="position:absolute;margin-left:.55pt;margin-top:2.2pt;width:12.25pt;height:9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Pr="00226A13">
              <w:rPr>
                <w:sz w:val="20"/>
                <w:szCs w:val="20"/>
              </w:rPr>
              <w:t>Completed</w:t>
            </w:r>
          </w:p>
        </w:tc>
        <w:tc>
          <w:tcPr>
            <w:tcW w:w="2384" w:type="dxa"/>
            <w:gridSpan w:val="2"/>
          </w:tcPr>
          <w:p w:rsidR="001C7359" w:rsidRDefault="001C7359" w:rsidP="001C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s &amp; Personal Finance</w:t>
            </w:r>
          </w:p>
          <w:p w:rsidR="001C7359" w:rsidRDefault="001C7359" w:rsidP="001C7359">
            <w:pPr>
              <w:rPr>
                <w:sz w:val="24"/>
                <w:szCs w:val="24"/>
              </w:rPr>
            </w:pPr>
          </w:p>
          <w:p w:rsidR="001C7359" w:rsidRDefault="001C7359" w:rsidP="001C7359">
            <w:p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79F819" wp14:editId="552F8756">
                      <wp:simplePos x="0" y="0"/>
                      <wp:positionH relativeFrom="column">
                        <wp:posOffset>14438</wp:posOffset>
                      </wp:positionH>
                      <wp:positionV relativeFrom="paragraph">
                        <wp:posOffset>17256</wp:posOffset>
                      </wp:positionV>
                      <wp:extent cx="165798" cy="145701"/>
                      <wp:effectExtent l="0" t="0" r="24765" b="2603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98" cy="14570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E1594" id="Rectangle 28" o:spid="_x0000_s1026" style="position:absolute;margin-left:1.15pt;margin-top:1.35pt;width:13.05pt;height:11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r w:rsidRPr="00226A13">
              <w:rPr>
                <w:sz w:val="20"/>
                <w:szCs w:val="20"/>
              </w:rPr>
              <w:t>Completed</w:t>
            </w:r>
          </w:p>
          <w:p w:rsidR="001C7359" w:rsidRPr="00226A13" w:rsidRDefault="001C7359" w:rsidP="001C7359">
            <w:pPr>
              <w:rPr>
                <w:sz w:val="20"/>
                <w:szCs w:val="20"/>
              </w:rPr>
            </w:pPr>
          </w:p>
        </w:tc>
      </w:tr>
      <w:tr w:rsidR="001C7359" w:rsidTr="001A196B">
        <w:tc>
          <w:tcPr>
            <w:tcW w:w="2153" w:type="dxa"/>
          </w:tcPr>
          <w:p w:rsidR="001C7359" w:rsidRDefault="001C7359" w:rsidP="001C73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LTH &amp; PHYSICAL EDUCATION</w:t>
            </w:r>
          </w:p>
          <w:p w:rsidR="001C7359" w:rsidRPr="001C7359" w:rsidRDefault="001C7359" w:rsidP="001C7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Credit)</w:t>
            </w:r>
          </w:p>
        </w:tc>
        <w:tc>
          <w:tcPr>
            <w:tcW w:w="8637" w:type="dxa"/>
            <w:gridSpan w:val="9"/>
          </w:tcPr>
          <w:p w:rsidR="001C7359" w:rsidRDefault="001C7359" w:rsidP="001C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rPr>
                <w:sz w:val="24"/>
                <w:szCs w:val="24"/>
              </w:rPr>
            </w:pPr>
          </w:p>
          <w:p w:rsidR="001C7359" w:rsidRPr="001C7359" w:rsidRDefault="001C7359" w:rsidP="001C7359">
            <w:r w:rsidRPr="001C7359">
              <w:rPr>
                <w:noProof/>
              </w:rPr>
              <w:drawing>
                <wp:inline distT="0" distB="0" distL="0" distR="0" wp14:anchorId="2E24EF31">
                  <wp:extent cx="164465" cy="133985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C7359">
              <w:t xml:space="preserve">  Completed</w:t>
            </w:r>
          </w:p>
          <w:p w:rsidR="001C7359" w:rsidRDefault="001C7359" w:rsidP="001C7359">
            <w:pPr>
              <w:rPr>
                <w:sz w:val="24"/>
                <w:szCs w:val="24"/>
              </w:rPr>
            </w:pPr>
          </w:p>
          <w:p w:rsidR="001C7359" w:rsidRDefault="001C7359" w:rsidP="001C7359">
            <w:pPr>
              <w:rPr>
                <w:sz w:val="24"/>
                <w:szCs w:val="24"/>
              </w:rPr>
            </w:pPr>
          </w:p>
        </w:tc>
      </w:tr>
      <w:tr w:rsidR="001C7359" w:rsidTr="00CD2490">
        <w:tc>
          <w:tcPr>
            <w:tcW w:w="2153" w:type="dxa"/>
          </w:tcPr>
          <w:p w:rsidR="001C7359" w:rsidRPr="001C7359" w:rsidRDefault="001C7359" w:rsidP="001C73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CTIVES</w:t>
            </w:r>
          </w:p>
          <w:p w:rsidR="001C7359" w:rsidRPr="001C7359" w:rsidRDefault="001C7359" w:rsidP="001C7359">
            <w:pPr>
              <w:rPr>
                <w:b/>
              </w:rPr>
            </w:pPr>
            <w:r w:rsidRPr="001C7359">
              <w:t>(12 Credits</w:t>
            </w:r>
            <w:r>
              <w:t xml:space="preserve"> OR 10 credits for students</w:t>
            </w:r>
          </w:p>
          <w:p w:rsidR="001C7359" w:rsidRDefault="001C7359" w:rsidP="001C7359">
            <w:pPr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redit</w:t>
            </w:r>
          </w:p>
          <w:p w:rsidR="001C7359" w:rsidRPr="001C7359" w:rsidRDefault="001C7359" w:rsidP="001C73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Completed</w:t>
            </w:r>
          </w:p>
        </w:tc>
        <w:tc>
          <w:tcPr>
            <w:tcW w:w="1440" w:type="dxa"/>
            <w:gridSpan w:val="2"/>
          </w:tcPr>
          <w:p w:rsidR="001C7359" w:rsidRP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 wp14:anchorId="42B60051" wp14:editId="5B36FC97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7359">
              <w:rPr>
                <w:sz w:val="24"/>
                <w:szCs w:val="24"/>
              </w:rPr>
              <w:t>Completed</w:t>
            </w:r>
          </w:p>
        </w:tc>
        <w:tc>
          <w:tcPr>
            <w:tcW w:w="1439" w:type="dxa"/>
            <w:gridSpan w:val="2"/>
          </w:tcPr>
          <w:p w:rsidR="001C7359" w:rsidRP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42B60051" wp14:editId="5B36FC97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7359">
              <w:rPr>
                <w:sz w:val="24"/>
                <w:szCs w:val="24"/>
              </w:rPr>
              <w:t>Completed</w:t>
            </w:r>
          </w:p>
        </w:tc>
        <w:tc>
          <w:tcPr>
            <w:tcW w:w="1440" w:type="dxa"/>
          </w:tcPr>
          <w:p w:rsidR="001C7359" w:rsidRP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 wp14:anchorId="42B60051" wp14:editId="5B36FC97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7359">
              <w:rPr>
                <w:sz w:val="24"/>
                <w:szCs w:val="24"/>
              </w:rPr>
              <w:t>Completed</w:t>
            </w:r>
          </w:p>
        </w:tc>
        <w:tc>
          <w:tcPr>
            <w:tcW w:w="1439" w:type="dxa"/>
            <w:gridSpan w:val="2"/>
          </w:tcPr>
          <w:p w:rsidR="001C7359" w:rsidRP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 wp14:anchorId="42B60051" wp14:editId="5B36FC97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7359">
              <w:rPr>
                <w:sz w:val="24"/>
                <w:szCs w:val="24"/>
              </w:rPr>
              <w:t>Completed</w:t>
            </w:r>
          </w:p>
        </w:tc>
        <w:tc>
          <w:tcPr>
            <w:tcW w:w="1440" w:type="dxa"/>
          </w:tcPr>
          <w:p w:rsidR="001C7359" w:rsidRP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 wp14:anchorId="42B60051" wp14:editId="5B36FC97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7359">
              <w:rPr>
                <w:sz w:val="24"/>
                <w:szCs w:val="24"/>
              </w:rPr>
              <w:t>Completed</w:t>
            </w:r>
          </w:p>
        </w:tc>
      </w:tr>
      <w:tr w:rsidR="001C7359" w:rsidTr="00CD2490">
        <w:tc>
          <w:tcPr>
            <w:tcW w:w="2153" w:type="dxa"/>
          </w:tcPr>
          <w:p w:rsidR="001C7359" w:rsidRPr="001C7359" w:rsidRDefault="001C7359" w:rsidP="001C7359">
            <w:r>
              <w:t>Taking 2 credits of a second language)</w:t>
            </w:r>
          </w:p>
        </w:tc>
        <w:tc>
          <w:tcPr>
            <w:tcW w:w="1439" w:type="dxa"/>
          </w:tcPr>
          <w:p w:rsidR="001C7359" w:rsidRP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1" locked="0" layoutInCell="1" allowOverlap="1" wp14:anchorId="42B60051" wp14:editId="5B36FC97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7359">
              <w:rPr>
                <w:sz w:val="24"/>
                <w:szCs w:val="24"/>
              </w:rPr>
              <w:t>Completed</w:t>
            </w:r>
          </w:p>
        </w:tc>
        <w:tc>
          <w:tcPr>
            <w:tcW w:w="1440" w:type="dxa"/>
            <w:gridSpan w:val="2"/>
          </w:tcPr>
          <w:p w:rsidR="001C7359" w:rsidRP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1" locked="0" layoutInCell="1" allowOverlap="1" wp14:anchorId="42B60051" wp14:editId="5B36FC97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7359">
              <w:rPr>
                <w:sz w:val="24"/>
                <w:szCs w:val="24"/>
              </w:rPr>
              <w:t>Completed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</w:p>
          <w:p w:rsidR="001C7359" w:rsidRDefault="001C7359" w:rsidP="001C7359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1C7359" w:rsidRP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1" locked="0" layoutInCell="1" allowOverlap="1" wp14:anchorId="42B60051" wp14:editId="5B36FC97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7359">
              <w:rPr>
                <w:sz w:val="24"/>
                <w:szCs w:val="24"/>
              </w:rPr>
              <w:t>Completed</w:t>
            </w:r>
          </w:p>
        </w:tc>
        <w:tc>
          <w:tcPr>
            <w:tcW w:w="1440" w:type="dxa"/>
          </w:tcPr>
          <w:p w:rsidR="001C7359" w:rsidRP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9136" behindDoc="1" locked="0" layoutInCell="1" allowOverlap="1" wp14:anchorId="42B60051" wp14:editId="5B36FC97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7359">
              <w:rPr>
                <w:sz w:val="24"/>
                <w:szCs w:val="24"/>
              </w:rPr>
              <w:t>Completed</w:t>
            </w:r>
          </w:p>
        </w:tc>
        <w:tc>
          <w:tcPr>
            <w:tcW w:w="1439" w:type="dxa"/>
            <w:gridSpan w:val="2"/>
          </w:tcPr>
          <w:p w:rsidR="001C7359" w:rsidRP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1" locked="0" layoutInCell="1" allowOverlap="1" wp14:anchorId="42B60051" wp14:editId="5B36FC97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7359">
              <w:rPr>
                <w:sz w:val="24"/>
                <w:szCs w:val="24"/>
              </w:rPr>
              <w:t>Completed</w:t>
            </w:r>
          </w:p>
        </w:tc>
        <w:tc>
          <w:tcPr>
            <w:tcW w:w="1440" w:type="dxa"/>
          </w:tcPr>
          <w:p w:rsidR="001C7359" w:rsidRP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sz w:val="24"/>
                <w:szCs w:val="24"/>
              </w:rPr>
              <w:t>1 Credit</w:t>
            </w:r>
          </w:p>
          <w:p w:rsidR="001C7359" w:rsidRDefault="001C7359" w:rsidP="001C7359">
            <w:pPr>
              <w:jc w:val="center"/>
              <w:rPr>
                <w:sz w:val="24"/>
                <w:szCs w:val="24"/>
              </w:rPr>
            </w:pPr>
            <w:r w:rsidRPr="001C73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1" locked="0" layoutInCell="1" allowOverlap="1" wp14:anchorId="42B60051" wp14:editId="5B36FC97">
                  <wp:simplePos x="0" y="0"/>
                  <wp:positionH relativeFrom="column">
                    <wp:posOffset>279121</wp:posOffset>
                  </wp:positionH>
                  <wp:positionV relativeFrom="paragraph">
                    <wp:posOffset>245550</wp:posOffset>
                  </wp:positionV>
                  <wp:extent cx="164465" cy="133985"/>
                  <wp:effectExtent l="0" t="0" r="698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7359">
              <w:rPr>
                <w:sz w:val="24"/>
                <w:szCs w:val="24"/>
              </w:rPr>
              <w:t>Completed</w:t>
            </w:r>
          </w:p>
        </w:tc>
      </w:tr>
      <w:tr w:rsidR="001C7359" w:rsidTr="00DD1AAD">
        <w:tc>
          <w:tcPr>
            <w:tcW w:w="2153" w:type="dxa"/>
          </w:tcPr>
          <w:p w:rsidR="001C7359" w:rsidRDefault="001C7359" w:rsidP="00DD1A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 LANGUAGE</w:t>
            </w:r>
          </w:p>
          <w:p w:rsidR="001C7359" w:rsidRPr="001C7359" w:rsidRDefault="003739D9" w:rsidP="00DD1A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Credits</w:t>
            </w:r>
            <w:bookmarkStart w:id="0" w:name="_GoBack"/>
            <w:bookmarkEnd w:id="0"/>
            <w:r w:rsidR="001C7359">
              <w:rPr>
                <w:sz w:val="28"/>
                <w:szCs w:val="28"/>
              </w:rPr>
              <w:t>)</w:t>
            </w:r>
          </w:p>
        </w:tc>
        <w:tc>
          <w:tcPr>
            <w:tcW w:w="8637" w:type="dxa"/>
            <w:gridSpan w:val="9"/>
          </w:tcPr>
          <w:p w:rsidR="001C7359" w:rsidRPr="0068323F" w:rsidRDefault="0068323F" w:rsidP="00DD1AAD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ot required for graduation.  </w:t>
            </w:r>
            <w:r w:rsidRPr="0068323F">
              <w:rPr>
                <w:sz w:val="24"/>
                <w:szCs w:val="24"/>
              </w:rPr>
              <w:t>A two credit minimum within the same foreign language is required for admission to a university in the UNC system.</w:t>
            </w:r>
          </w:p>
          <w:p w:rsidR="001C7359" w:rsidRDefault="001C7359" w:rsidP="00DD1AAD">
            <w:pPr>
              <w:rPr>
                <w:sz w:val="24"/>
                <w:szCs w:val="24"/>
              </w:rPr>
            </w:pPr>
          </w:p>
          <w:p w:rsidR="0068323F" w:rsidRDefault="001C7359" w:rsidP="00DD1AAD">
            <w:r w:rsidRPr="001C7359">
              <w:t xml:space="preserve">  </w:t>
            </w:r>
          </w:p>
          <w:p w:rsidR="001C7359" w:rsidRPr="0068323F" w:rsidRDefault="0068323F" w:rsidP="0068323F">
            <w:r>
              <w:rPr>
                <w:sz w:val="24"/>
                <w:szCs w:val="24"/>
              </w:rPr>
              <w:t xml:space="preserve">Level One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394F060">
                  <wp:extent cx="164465" cy="133985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 w:rsidR="001C7359" w:rsidRPr="001C7359">
              <w:t>Completed</w:t>
            </w:r>
            <w:r>
              <w:t xml:space="preserve">                                         Level Two</w:t>
            </w:r>
            <w:r w:rsidRPr="0068323F">
              <w:t xml:space="preserve">  </w:t>
            </w:r>
            <w:r w:rsidRPr="0068323F">
              <w:rPr>
                <w:noProof/>
              </w:rPr>
              <w:drawing>
                <wp:inline distT="0" distB="0" distL="0" distR="0" wp14:anchorId="4911AFD4" wp14:editId="4693335A">
                  <wp:extent cx="164465" cy="133985"/>
                  <wp:effectExtent l="0" t="0" r="698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8323F">
              <w:t xml:space="preserve"> Completed                                         </w:t>
            </w:r>
          </w:p>
        </w:tc>
      </w:tr>
      <w:tr w:rsidR="0068323F" w:rsidTr="00DD1AAD">
        <w:tc>
          <w:tcPr>
            <w:tcW w:w="2153" w:type="dxa"/>
          </w:tcPr>
          <w:p w:rsidR="0068323F" w:rsidRDefault="0068323F" w:rsidP="00DD1A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8637" w:type="dxa"/>
            <w:gridSpan w:val="9"/>
          </w:tcPr>
          <w:p w:rsidR="0068323F" w:rsidRPr="0068323F" w:rsidRDefault="0068323F" w:rsidP="00DD1AAD">
            <w:pPr>
              <w:rPr>
                <w:b/>
                <w:sz w:val="28"/>
                <w:szCs w:val="28"/>
              </w:rPr>
            </w:pPr>
            <w:r w:rsidRPr="0068323F">
              <w:rPr>
                <w:b/>
                <w:sz w:val="28"/>
                <w:szCs w:val="28"/>
              </w:rPr>
              <w:t>28 Credits</w:t>
            </w:r>
          </w:p>
        </w:tc>
      </w:tr>
    </w:tbl>
    <w:p w:rsidR="00226A13" w:rsidRDefault="00226A13" w:rsidP="00226A13">
      <w:pPr>
        <w:rPr>
          <w:sz w:val="24"/>
          <w:szCs w:val="24"/>
        </w:rPr>
      </w:pPr>
    </w:p>
    <w:p w:rsidR="0068323F" w:rsidRPr="0068323F" w:rsidRDefault="0068323F" w:rsidP="00226A13">
      <w:pPr>
        <w:rPr>
          <w:sz w:val="24"/>
          <w:szCs w:val="24"/>
        </w:rPr>
      </w:pPr>
      <w:r>
        <w:rPr>
          <w:sz w:val="24"/>
          <w:szCs w:val="24"/>
        </w:rPr>
        <w:t>STUDENT ATHLETES – In order to meet athletic eligibility, ALL athletes MUST have a full schedule the semester before and during a sports season.  Yearlong classes count as a ½ credit and need to be paired OR an extra class must be scheduled to meet eligibility rules.  Student Athletes cannot have FREE periods!</w:t>
      </w:r>
    </w:p>
    <w:sectPr w:rsidR="0068323F" w:rsidRPr="0068323F" w:rsidSect="00C64B37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64" w:rsidRDefault="00296464" w:rsidP="008814F4">
      <w:pPr>
        <w:spacing w:line="240" w:lineRule="auto"/>
      </w:pPr>
      <w:r>
        <w:separator/>
      </w:r>
    </w:p>
  </w:endnote>
  <w:endnote w:type="continuationSeparator" w:id="0">
    <w:p w:rsidR="00296464" w:rsidRDefault="00296464" w:rsidP="00881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64" w:rsidRDefault="00296464" w:rsidP="008814F4">
      <w:pPr>
        <w:spacing w:line="240" w:lineRule="auto"/>
      </w:pPr>
      <w:r>
        <w:separator/>
      </w:r>
    </w:p>
  </w:footnote>
  <w:footnote w:type="continuationSeparator" w:id="0">
    <w:p w:rsidR="00296464" w:rsidRDefault="00296464" w:rsidP="008814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81"/>
    <w:rsid w:val="00012B30"/>
    <w:rsid w:val="00056050"/>
    <w:rsid w:val="000E0FFC"/>
    <w:rsid w:val="00102FF1"/>
    <w:rsid w:val="001137C1"/>
    <w:rsid w:val="001944D9"/>
    <w:rsid w:val="001C6967"/>
    <w:rsid w:val="001C6B60"/>
    <w:rsid w:val="001C7359"/>
    <w:rsid w:val="00226A13"/>
    <w:rsid w:val="0027652A"/>
    <w:rsid w:val="00296464"/>
    <w:rsid w:val="002B7A1C"/>
    <w:rsid w:val="00351F1B"/>
    <w:rsid w:val="00364485"/>
    <w:rsid w:val="003739D9"/>
    <w:rsid w:val="00392CEE"/>
    <w:rsid w:val="00407C5A"/>
    <w:rsid w:val="00430A2F"/>
    <w:rsid w:val="00461946"/>
    <w:rsid w:val="004714E2"/>
    <w:rsid w:val="004B76B9"/>
    <w:rsid w:val="00517035"/>
    <w:rsid w:val="005322DE"/>
    <w:rsid w:val="0053578B"/>
    <w:rsid w:val="00564583"/>
    <w:rsid w:val="005D0346"/>
    <w:rsid w:val="00610A8D"/>
    <w:rsid w:val="00633ED4"/>
    <w:rsid w:val="00653228"/>
    <w:rsid w:val="00653661"/>
    <w:rsid w:val="00657DE8"/>
    <w:rsid w:val="0068323F"/>
    <w:rsid w:val="00687ED6"/>
    <w:rsid w:val="007267CE"/>
    <w:rsid w:val="00755B95"/>
    <w:rsid w:val="0077487E"/>
    <w:rsid w:val="007B6204"/>
    <w:rsid w:val="00827939"/>
    <w:rsid w:val="00856251"/>
    <w:rsid w:val="008814F4"/>
    <w:rsid w:val="00881D34"/>
    <w:rsid w:val="00883ED2"/>
    <w:rsid w:val="008F0AD8"/>
    <w:rsid w:val="00917705"/>
    <w:rsid w:val="00923CEE"/>
    <w:rsid w:val="00927469"/>
    <w:rsid w:val="009B603A"/>
    <w:rsid w:val="009D03F2"/>
    <w:rsid w:val="00A0481D"/>
    <w:rsid w:val="00A23362"/>
    <w:rsid w:val="00A373CD"/>
    <w:rsid w:val="00A808D3"/>
    <w:rsid w:val="00A81949"/>
    <w:rsid w:val="00AA573B"/>
    <w:rsid w:val="00B61CC7"/>
    <w:rsid w:val="00B96193"/>
    <w:rsid w:val="00BB7268"/>
    <w:rsid w:val="00C23E4A"/>
    <w:rsid w:val="00C2750E"/>
    <w:rsid w:val="00C64B37"/>
    <w:rsid w:val="00DA643F"/>
    <w:rsid w:val="00E942DD"/>
    <w:rsid w:val="00EE5C76"/>
    <w:rsid w:val="00F02261"/>
    <w:rsid w:val="00F33169"/>
    <w:rsid w:val="00F44BD1"/>
    <w:rsid w:val="00F87581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DB6B75"/>
  <w15:chartTrackingRefBased/>
  <w15:docId w15:val="{C02E9090-1ED9-4CB5-B754-B93674F3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8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4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4F4"/>
  </w:style>
  <w:style w:type="paragraph" w:styleId="Footer">
    <w:name w:val="footer"/>
    <w:basedOn w:val="Normal"/>
    <w:link w:val="FooterChar"/>
    <w:uiPriority w:val="99"/>
    <w:unhideWhenUsed/>
    <w:rsid w:val="008814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4F4"/>
  </w:style>
  <w:style w:type="character" w:styleId="Hyperlink">
    <w:name w:val="Hyperlink"/>
    <w:basedOn w:val="DefaultParagraphFont"/>
    <w:uiPriority w:val="99"/>
    <w:unhideWhenUsed/>
    <w:rsid w:val="00AA57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717">
          <w:marLeft w:val="6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vp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cvp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0B87-92AE-4D67-BD38-A78134CF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ch Janice</dc:creator>
  <cp:keywords/>
  <dc:description/>
  <cp:lastModifiedBy>Thomas Mary Beth</cp:lastModifiedBy>
  <cp:revision>2</cp:revision>
  <cp:lastPrinted>2021-01-27T14:52:00Z</cp:lastPrinted>
  <dcterms:created xsi:type="dcterms:W3CDTF">2021-02-08T17:10:00Z</dcterms:created>
  <dcterms:modified xsi:type="dcterms:W3CDTF">2021-02-08T17:10:00Z</dcterms:modified>
</cp:coreProperties>
</file>